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9EB" w14:textId="77777777" w:rsidR="00C72254" w:rsidRDefault="00C72254" w:rsidP="00C72254">
      <w:pPr>
        <w:pStyle w:val="Heading1"/>
      </w:pPr>
      <w:r>
        <w:t>Introduction</w:t>
      </w:r>
    </w:p>
    <w:p w14:paraId="7B3FA93C" w14:textId="4977CF4C" w:rsidR="004C1871" w:rsidRDefault="004C1871" w:rsidP="004C1871">
      <w:pPr>
        <w:pStyle w:val="ListParagraph"/>
        <w:ind w:left="0"/>
      </w:pPr>
      <w:r w:rsidRPr="004C1871">
        <w:t>The imperative for automation in penetration testing has never been more evident. As networks grow in complexity, the demand for efficiency and accuracy intensifies. Traditional manual penetration testing methods</w:t>
      </w:r>
      <w:r>
        <w:t xml:space="preserve"> remain</w:t>
      </w:r>
      <w:r w:rsidRPr="004C1871">
        <w:t xml:space="preserve"> laborious, resource-intensive, and struggle to keep pace with the dynamic nature of </w:t>
      </w:r>
      <w:r w:rsidRPr="004C1871">
        <w:t>modern</w:t>
      </w:r>
      <w:r w:rsidRPr="004C1871">
        <w:t xml:space="preserve"> cyber threats.</w:t>
      </w:r>
    </w:p>
    <w:p w14:paraId="4641D433" w14:textId="77777777" w:rsidR="004C1871" w:rsidRDefault="004C1871" w:rsidP="004C1871">
      <w:pPr>
        <w:pStyle w:val="ListParagraph"/>
        <w:jc w:val="both"/>
      </w:pPr>
    </w:p>
    <w:p w14:paraId="63D70B1D" w14:textId="45557A3F" w:rsidR="00C72254" w:rsidRDefault="00C72254" w:rsidP="000245BF">
      <w:pPr>
        <w:pStyle w:val="ListParagraph"/>
        <w:numPr>
          <w:ilvl w:val="0"/>
          <w:numId w:val="12"/>
        </w:numPr>
        <w:jc w:val="both"/>
      </w:pPr>
      <w:r>
        <w:t>Background of the Course Topic</w:t>
      </w:r>
    </w:p>
    <w:p w14:paraId="4BD24335" w14:textId="77777777" w:rsidR="00C72254" w:rsidRDefault="00C72254" w:rsidP="000245BF">
      <w:pPr>
        <w:pStyle w:val="ListParagraph"/>
        <w:numPr>
          <w:ilvl w:val="0"/>
          <w:numId w:val="12"/>
        </w:numPr>
        <w:jc w:val="both"/>
      </w:pPr>
      <w:r>
        <w:t>Importance and Relevance of the Course Topic</w:t>
      </w:r>
    </w:p>
    <w:p w14:paraId="05AF1B24" w14:textId="6D679631" w:rsidR="00850190" w:rsidRDefault="00850190" w:rsidP="00850190">
      <w:pPr>
        <w:jc w:val="both"/>
      </w:pPr>
      <w:r>
        <w:t>Steps of PT</w:t>
      </w:r>
    </w:p>
    <w:p w14:paraId="4F99F672" w14:textId="609042B0" w:rsidR="00137128" w:rsidRDefault="00137128" w:rsidP="00850190">
      <w:pPr>
        <w:jc w:val="both"/>
      </w:pPr>
      <w:r>
        <w:t>PT is a critical aspect of cybersecurity, involving the systematic assessment of network security, identification of vulnerabilities, and evaluation of potential risks.</w:t>
      </w:r>
    </w:p>
    <w:p w14:paraId="5C6922C4" w14:textId="1A485C61" w:rsidR="00C72254" w:rsidRDefault="00C72254" w:rsidP="00C72254">
      <w:pPr>
        <w:pStyle w:val="Heading1"/>
      </w:pPr>
      <w:r>
        <w:t>Literature Review</w:t>
      </w:r>
    </w:p>
    <w:p w14:paraId="613A810D" w14:textId="59079088" w:rsidR="00C72254" w:rsidRDefault="00B94275" w:rsidP="00B94275">
      <w:pPr>
        <w:pStyle w:val="Heading2"/>
      </w:pPr>
      <w:r>
        <w:t>Review</w:t>
      </w:r>
      <w:r w:rsidR="00C72254">
        <w:t xml:space="preserve"> 1</w:t>
      </w:r>
    </w:p>
    <w:p w14:paraId="6EE83568" w14:textId="43A9B401" w:rsidR="00B94275" w:rsidRDefault="00B94275" w:rsidP="008068FF">
      <w:pPr>
        <w:pStyle w:val="Heading3"/>
      </w:pPr>
      <w:r w:rsidRPr="008068FF">
        <w:t>Introduction</w:t>
      </w:r>
    </w:p>
    <w:p w14:paraId="47F262CF" w14:textId="1259FDE4" w:rsidR="00B517B6" w:rsidRDefault="00E45E0A" w:rsidP="00B517B6">
      <w:r>
        <w:t>During the upcoming</w:t>
      </w:r>
      <w:r w:rsidRPr="006B4A08">
        <w:t xml:space="preserve"> European Software Engineering Conference</w:t>
      </w:r>
      <w:r>
        <w:t xml:space="preserve"> proceedings, researchers</w:t>
      </w:r>
      <w:r w:rsidR="00DB67F2">
        <w:t xml:space="preserve"> </w:t>
      </w:r>
      <w:r w:rsidR="00DB67F2"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Pr="006B4A08">
            <w:rPr>
              <w:noProof/>
            </w:rPr>
            <w:t>[1]</w:t>
          </w:r>
          <w:r>
            <w:fldChar w:fldCharType="end"/>
          </w:r>
        </w:sdtContent>
      </w:sdt>
      <w:r>
        <w:t xml:space="preserve"> will present </w:t>
      </w:r>
      <w:r w:rsidR="00DB67F2">
        <w:t>a</w:t>
      </w:r>
      <w:r>
        <w:t xml:space="preserve"> compelling exploration of the integration of Large Language Models (LLMs) into the realm of Penetration Testing (PT). </w:t>
      </w:r>
      <w:r w:rsidRPr="00063BF9">
        <w:t xml:space="preserve">LLMs, such as ChatGPT, GPT3.5, and </w:t>
      </w:r>
      <w:proofErr w:type="spellStart"/>
      <w:r w:rsidRPr="00063BF9">
        <w:t>AutoGPT</w:t>
      </w:r>
      <w:proofErr w:type="spellEnd"/>
      <w:r w:rsidRPr="00063BF9">
        <w:t xml:space="preserve">,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rsidR="00B517B6">
        <w:t xml:space="preserve"> </w:t>
      </w:r>
      <w:r w:rsidR="00B517B6" w:rsidRPr="00B517B6">
        <w:t xml:space="preserve">and generate human-like </w:t>
      </w:r>
      <w:proofErr w:type="spellStart"/>
      <w:proofErr w:type="gramStart"/>
      <w:r w:rsidR="00B517B6" w:rsidRPr="00B517B6">
        <w:t>tex</w:t>
      </w:r>
      <w:r w:rsidR="00B517B6">
        <w:t>T</w:t>
      </w:r>
      <w:proofErr w:type="spellEnd"/>
      <w:proofErr w:type="gramEnd"/>
      <w:r>
        <w:t xml:space="preserve">. As a result of </w:t>
      </w:r>
      <w:r w:rsidR="00D72C5C">
        <w:t>these pattern-recognition</w:t>
      </w:r>
      <w:r w:rsidR="00D72C5C" w:rsidRPr="00D72C5C">
        <w:t xml:space="preserve"> </w:t>
      </w:r>
      <w:r w:rsidR="00D72C5C">
        <w:t>abilities</w:t>
      </w:r>
      <w:r w:rsidR="00A74794">
        <w:t>, which are</w:t>
      </w:r>
      <w:r w:rsidR="00D72C5C">
        <w:t xml:space="preserve"> learned </w:t>
      </w:r>
      <w:r w:rsidR="00D72C5C" w:rsidRPr="00780E4B">
        <w:t>through extensive training</w:t>
      </w:r>
      <w:r w:rsidR="00D72C5C">
        <w:t>, the authors recognized th</w:t>
      </w:r>
      <w:r w:rsidR="00B517B6">
        <w:t xml:space="preserve">e potential for leveraging </w:t>
      </w:r>
      <w:r w:rsidR="00D72C5C">
        <w:t>LLMs to identify vulnerabilities</w:t>
      </w:r>
      <w:r w:rsidR="00BC4EBA">
        <w:t xml:space="preserve">, </w:t>
      </w:r>
      <w:r w:rsidR="00D72C5C">
        <w:t>execut</w:t>
      </w:r>
      <w:r w:rsidR="00B517B6">
        <w:t>e</w:t>
      </w:r>
      <w:r w:rsidR="00D72C5C">
        <w:t xml:space="preserve"> custom </w:t>
      </w:r>
      <w:proofErr w:type="gramStart"/>
      <w:r w:rsidR="00D72C5C">
        <w:t>exploits</w:t>
      </w:r>
      <w:r w:rsidR="00BC4EBA">
        <w:t>,  and</w:t>
      </w:r>
      <w:proofErr w:type="gramEnd"/>
      <w:r w:rsidR="00BC4EBA">
        <w:t xml:space="preserve"> even acting as virtual sparring partners. This integration could </w:t>
      </w:r>
      <w:r w:rsidR="00303F2E">
        <w:t xml:space="preserve">provide </w:t>
      </w:r>
      <w:r w:rsidR="00BC4EBA" w:rsidRPr="00BC4EBA">
        <w:t>guidance</w:t>
      </w:r>
      <w:r w:rsidR="00303F2E">
        <w:t xml:space="preserve"> to</w:t>
      </w:r>
      <w:r w:rsidR="00BC4EBA">
        <w:t xml:space="preserve"> </w:t>
      </w:r>
      <w:r w:rsidR="00B517B6">
        <w:t>not only “</w:t>
      </w:r>
      <w:r w:rsidR="00B517B6" w:rsidRPr="00B517B6">
        <w:t>empower existing human security testers</w:t>
      </w:r>
      <w:r w:rsidR="00B517B6">
        <w:t>,” but could also “</w:t>
      </w:r>
      <w:r w:rsidR="00B517B6" w:rsidRPr="00B517B6">
        <w:t>counteract the lack of sufficiently educated security professionals</w:t>
      </w:r>
      <w:r w:rsidR="00BC4EBA">
        <w:t>,</w:t>
      </w:r>
      <w:r w:rsidR="00B517B6">
        <w:t>”</w:t>
      </w:r>
      <w:r w:rsidR="00B517B6" w:rsidRPr="00B517B6">
        <w:t xml:space="preserve"> addressing </w:t>
      </w:r>
      <w:r w:rsidR="00303F2E">
        <w:t>a</w:t>
      </w:r>
      <w:r w:rsidR="00B517B6" w:rsidRPr="00B517B6">
        <w:t xml:space="preserve"> </w:t>
      </w:r>
      <w:r w:rsidR="00F74ACE">
        <w:t xml:space="preserve">current </w:t>
      </w:r>
      <w:r w:rsidR="00B517B6" w:rsidRPr="00B517B6">
        <w:t>critical shortage of skilled experts in the fiel</w:t>
      </w:r>
      <w:r w:rsidR="00A31491">
        <w:t>d</w:t>
      </w:r>
      <w:r w:rsidR="00B517B6" w:rsidRPr="00B517B6">
        <w:t>.</w:t>
      </w:r>
      <w:sdt>
        <w:sdtPr>
          <w:id w:val="-2143104360"/>
          <w:citation/>
        </w:sdtPr>
        <w:sdtContent>
          <w:r w:rsidR="00A31491">
            <w:fldChar w:fldCharType="begin"/>
          </w:r>
          <w:r w:rsidR="00A31491">
            <w:instrText xml:space="preserve"> CITATION Hap23 \l 1033 </w:instrText>
          </w:r>
          <w:r w:rsidR="00A31491">
            <w:fldChar w:fldCharType="separate"/>
          </w:r>
          <w:r w:rsidR="00A31491">
            <w:rPr>
              <w:noProof/>
            </w:rPr>
            <w:t xml:space="preserve"> </w:t>
          </w:r>
          <w:r w:rsidR="00A31491" w:rsidRPr="00A31491">
            <w:rPr>
              <w:noProof/>
            </w:rPr>
            <w:t>[1]</w:t>
          </w:r>
          <w:r w:rsidR="00A31491">
            <w:fldChar w:fldCharType="end"/>
          </w:r>
        </w:sdtContent>
      </w:sdt>
    </w:p>
    <w:p w14:paraId="59D4C7B1" w14:textId="77777777" w:rsidR="00A06018" w:rsidRDefault="00A06018" w:rsidP="00A06018"/>
    <w:p w14:paraId="5D55C094" w14:textId="55A5EF28" w:rsidR="00B94275" w:rsidRDefault="00B94275" w:rsidP="008068FF">
      <w:pPr>
        <w:pStyle w:val="Heading3"/>
      </w:pPr>
      <w:r w:rsidRPr="008068FF">
        <w:t>Summary</w:t>
      </w:r>
    </w:p>
    <w:p w14:paraId="6D03C880" w14:textId="77777777" w:rsidR="00693D09" w:rsidRDefault="00693D09" w:rsidP="00693D09">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5427C447" w14:textId="58DFA870" w:rsidR="00693D09" w:rsidRDefault="00693D09" w:rsidP="00693D09">
      <w:r>
        <w:t xml:space="preserve">To comprehensively explore the hypothesis, the authors conducted a series of experiments, setting the stage for both high-level and low-level guidance demonstrations. In the realm of high-level guidance, they engaged LLMs to assist in the planning phase, specifically in designing penetration tests, </w:t>
      </w:r>
      <w:r w:rsidRPr="009B1030">
        <w:t>determin</w:t>
      </w:r>
      <w:r>
        <w:t>ing</w:t>
      </w:r>
      <w:r w:rsidRPr="009B1030">
        <w:t xml:space="preserve"> tactics</w:t>
      </w:r>
      <w:r>
        <w:t xml:space="preserve"> </w:t>
      </w:r>
      <w:proofErr w:type="spellStart"/>
      <w:proofErr w:type="gramStart"/>
      <w:r>
        <w:t>and</w:t>
      </w:r>
      <w:r w:rsidRPr="009B1030">
        <w:t>techniques</w:t>
      </w:r>
      <w:proofErr w:type="spellEnd"/>
      <w:proofErr w:type="gramEnd"/>
      <w:r w:rsidRPr="009B1030">
        <w:t>, and</w:t>
      </w:r>
      <w:r>
        <w:t xml:space="preserve"> </w:t>
      </w:r>
      <w:r w:rsidRPr="009B1030">
        <w:t>identify potential vulnerabilities</w:t>
      </w:r>
      <w:r>
        <w:t>. Alternatively, the</w:t>
      </w:r>
      <w:r w:rsidR="008269F7">
        <w:t>y explored</w:t>
      </w:r>
      <w:r>
        <w:t xml:space="preserve"> low-level guidance </w:t>
      </w:r>
      <w:r w:rsidR="008269F7">
        <w:t xml:space="preserve">which </w:t>
      </w:r>
      <w:r>
        <w:t>engaged LLMs to assist in the execution phase of PT</w:t>
      </w:r>
      <w:r w:rsidRPr="00994934">
        <w:t>, offering more detailed and specific actions.</w:t>
      </w:r>
      <w:r>
        <w:t xml:space="preserve"> By this point, it is assumed that penetration testers (</w:t>
      </w:r>
      <w:proofErr w:type="spellStart"/>
      <w:r>
        <w:t>pentesters</w:t>
      </w:r>
      <w:proofErr w:type="spellEnd"/>
      <w:r>
        <w:t xml:space="preserve">) have completed their high-level analysis and procured their TTPs. As such, the low-level guidance is often in a step-by-step format and </w:t>
      </w:r>
      <w:proofErr w:type="gramStart"/>
      <w:r>
        <w:t>include</w:t>
      </w:r>
      <w:proofErr w:type="gramEnd"/>
      <w:r>
        <w:t xml:space="preserve"> </w:t>
      </w:r>
      <w:r w:rsidRPr="00AE6BBC">
        <w:t xml:space="preserve">activities like </w:t>
      </w:r>
      <w:r>
        <w:t>identifying and targeting system-</w:t>
      </w:r>
      <w:r w:rsidRPr="00AE6BBC">
        <w:t xml:space="preserve"> </w:t>
      </w:r>
      <w:r>
        <w:t>specific vulnerabilities, executing custom commands and exploits, and providing information on how to escalate privileges.</w:t>
      </w:r>
    </w:p>
    <w:p w14:paraId="2CF8B50C" w14:textId="77777777" w:rsidR="00A06018" w:rsidRDefault="00A06018" w:rsidP="00693D09"/>
    <w:p w14:paraId="3DC9D9E3" w14:textId="3C8D62F7" w:rsidR="00B94275" w:rsidRDefault="00B94275" w:rsidP="008068FF">
      <w:pPr>
        <w:pStyle w:val="Heading3"/>
      </w:pPr>
      <w:r w:rsidRPr="008068FF">
        <w:t>Methodologies</w:t>
      </w:r>
    </w:p>
    <w:p w14:paraId="440F5B00" w14:textId="2D5FFED4" w:rsidR="00746208" w:rsidRDefault="00746208" w:rsidP="006B4A08">
      <w:r w:rsidRPr="00746208">
        <w:t xml:space="preserve">In pursuit of answering their research question and </w:t>
      </w:r>
      <w:r>
        <w:t xml:space="preserve">exploring their hypothesis, the authors aimed to demonstrate the extent, practicality, and effectiveness of deploying LLMs as virtual sparring partners. In order to </w:t>
      </w:r>
      <w:r w:rsidR="004F27FE">
        <w:t xml:space="preserve">for the LLMs to meet the authors expectation of a successful </w:t>
      </w:r>
      <w:r>
        <w:t xml:space="preserve">hypotheses, </w:t>
      </w:r>
      <w:r w:rsidR="008269F7">
        <w:t xml:space="preserve">not only </w:t>
      </w:r>
      <w:proofErr w:type="gramStart"/>
      <w:r w:rsidR="008269F7">
        <w:t xml:space="preserve">must </w:t>
      </w:r>
      <w:r w:rsidR="004F27FE">
        <w:t>their models must</w:t>
      </w:r>
      <w:proofErr w:type="gramEnd"/>
      <w:r>
        <w:t xml:space="preserve"> </w:t>
      </w:r>
      <w:r w:rsidR="008269F7">
        <w:t>produce valid</w:t>
      </w:r>
      <w:r>
        <w:t xml:space="preserve"> “tactics and corresponding techniques</w:t>
      </w:r>
      <w:r w:rsidR="008269F7">
        <w:t>,</w:t>
      </w:r>
      <w:r>
        <w:t>”</w:t>
      </w:r>
      <w:r w:rsidR="008269F7">
        <w:t xml:space="preserve"> but these</w:t>
      </w:r>
      <w:r>
        <w:t xml:space="preserve"> must be considered “suitable.” </w:t>
      </w:r>
      <w:sdt>
        <w:sdtPr>
          <w:id w:val="-165631687"/>
          <w:citation/>
        </w:sdtPr>
        <w:sdtContent>
          <w:r>
            <w:fldChar w:fldCharType="begin"/>
          </w:r>
          <w:r>
            <w:instrText xml:space="preserve"> CITATION Hap23 \l 1033 </w:instrText>
          </w:r>
          <w:r>
            <w:fldChar w:fldCharType="separate"/>
          </w:r>
          <w:r w:rsidRPr="00746208">
            <w:rPr>
              <w:noProof/>
            </w:rPr>
            <w:t>[1]</w:t>
          </w:r>
          <w:r>
            <w:fldChar w:fldCharType="end"/>
          </w:r>
        </w:sdtContent>
      </w:sdt>
      <w:r w:rsidR="008269F7" w:rsidRPr="008269F7">
        <w:t xml:space="preserve"> </w:t>
      </w:r>
      <w:proofErr w:type="gramStart"/>
      <w:r w:rsidR="008269F7" w:rsidRPr="008269F7">
        <w:t>In order to</w:t>
      </w:r>
      <w:proofErr w:type="gramEnd"/>
      <w:r w:rsidR="008269F7" w:rsidRPr="008269F7">
        <w:t xml:space="preserve"> provide concrete evidence of this, the authors </w:t>
      </w:r>
      <w:r w:rsidR="008269F7">
        <w:t>b</w:t>
      </w:r>
      <w:r w:rsidR="008269F7" w:rsidRPr="008269F7">
        <w:t xml:space="preserve">uilt upon the framework established in their research question with carefully designed </w:t>
      </w:r>
      <w:proofErr w:type="spellStart"/>
      <w:r w:rsidR="008269F7" w:rsidRPr="008269F7">
        <w:t>expierments</w:t>
      </w:r>
      <w:proofErr w:type="spellEnd"/>
      <w:r w:rsidR="008269F7" w:rsidRPr="008269F7">
        <w:t xml:space="preserve"> to encompass both </w:t>
      </w:r>
      <w:r w:rsidR="008269F7">
        <w:t>levels of</w:t>
      </w:r>
      <w:r w:rsidR="008269F7" w:rsidRPr="008269F7">
        <w:t xml:space="preserve"> guidance</w:t>
      </w:r>
      <w:r w:rsidR="008269F7">
        <w:t>.</w:t>
      </w:r>
      <w:r w:rsidR="008269F7" w:rsidRPr="008269F7">
        <w:t xml:space="preserve"> Their approach ranged from broad and theoretical to highly specific and practical, which allowed them to assess the capacity, effectiveness, and applicability of these models.</w:t>
      </w:r>
    </w:p>
    <w:p w14:paraId="25F18B08" w14:textId="22F221A6" w:rsidR="00A7085E" w:rsidRDefault="00A7085E" w:rsidP="006B4A08">
      <w:r w:rsidRPr="0046226D">
        <w:t xml:space="preserve">While the </w:t>
      </w:r>
      <w:r>
        <w:t>traditional</w:t>
      </w:r>
      <w:r w:rsidRPr="00D72C5C">
        <w:t xml:space="preserve"> </w:t>
      </w:r>
      <w:r w:rsidRPr="0046226D">
        <w:t xml:space="preserve">approach to leveraging LLMs in penetration testing requires human testers to manually initiate conversations using prompts, the authors sought to automate this process by </w:t>
      </w:r>
      <w:r w:rsidR="00917878">
        <w:t>using p</w:t>
      </w:r>
      <w:r w:rsidR="00917878" w:rsidRPr="00917878">
        <w:t>re-trained Autonomous AI Agents</w:t>
      </w:r>
      <w:r w:rsidRPr="00A7085E">
        <w:t xml:space="preserve">: </w:t>
      </w:r>
      <w:proofErr w:type="spellStart"/>
      <w:r w:rsidRPr="00A7085E">
        <w:t>AutoGPT</w:t>
      </w:r>
      <w:proofErr w:type="spellEnd"/>
      <w:r w:rsidRPr="00A7085E">
        <w:t xml:space="preserve"> and </w:t>
      </w:r>
      <w:proofErr w:type="spellStart"/>
      <w:r w:rsidRPr="00A7085E">
        <w:t>AgentGPT</w:t>
      </w:r>
      <w:proofErr w:type="spellEnd"/>
      <w:r>
        <w:t xml:space="preserve">. </w:t>
      </w:r>
      <w:r w:rsidR="00E52647">
        <w:t>Not only do these agents increase productivity, the incorporation of "</w:t>
      </w:r>
      <w:r w:rsidR="00E52647" w:rsidRPr="00E52647">
        <w:t>external knowledge and automated feedback</w:t>
      </w:r>
      <w:r w:rsidR="00E52647">
        <w:t xml:space="preserve">” can mitigate the occurrence of fact inventing, known as hallucinations. </w:t>
      </w:r>
      <w:r w:rsidR="004A6CC9">
        <w:t xml:space="preserve">Both tools can </w:t>
      </w:r>
      <w:r w:rsidRPr="00A7085E">
        <w:t xml:space="preserve">operate independently, </w:t>
      </w:r>
      <w:r w:rsidRPr="0046226D">
        <w:t xml:space="preserve">eliminating the need for </w:t>
      </w:r>
      <w:r>
        <w:t>constant</w:t>
      </w:r>
      <w:r w:rsidRPr="0046226D">
        <w:t xml:space="preserve"> interventio</w:t>
      </w:r>
      <w:r>
        <w:t>n by automatically breaking</w:t>
      </w:r>
      <w:r w:rsidRPr="00BF3073">
        <w:t xml:space="preserve"> down predefined tasks into smaller, specialized subtasks </w:t>
      </w:r>
      <w:proofErr w:type="gramStart"/>
      <w:r w:rsidRPr="00BF3073">
        <w:t>through the use of</w:t>
      </w:r>
      <w:proofErr w:type="gramEnd"/>
      <w:r w:rsidRPr="00BF3073">
        <w:t xml:space="preserve"> "self-prompts." </w:t>
      </w:r>
      <w:sdt>
        <w:sdtPr>
          <w:id w:val="-1556769264"/>
          <w:citation/>
        </w:sdtPr>
        <w:sdtContent>
          <w:r>
            <w:fldChar w:fldCharType="begin"/>
          </w:r>
          <w:r>
            <w:instrText xml:space="preserve"> CITATION Hap23 \l 1033 </w:instrText>
          </w:r>
          <w:r>
            <w:fldChar w:fldCharType="separate"/>
          </w:r>
          <w:r w:rsidRPr="00CE3494">
            <w:rPr>
              <w:noProof/>
            </w:rPr>
            <w:t>[1]</w:t>
          </w:r>
          <w:r>
            <w:fldChar w:fldCharType="end"/>
          </w:r>
        </w:sdtContent>
      </w:sdt>
      <w:sdt>
        <w:sdtPr>
          <w:id w:val="1712691296"/>
          <w:citation/>
        </w:sdtPr>
        <w:sdtContent>
          <w:r w:rsidR="00E52BD3">
            <w:fldChar w:fldCharType="begin"/>
          </w:r>
          <w:r w:rsidR="00E52BD3">
            <w:instrText xml:space="preserve">CITATION agpt \l 1033 </w:instrText>
          </w:r>
          <w:r w:rsidR="00E52BD3">
            <w:fldChar w:fldCharType="separate"/>
          </w:r>
          <w:r w:rsidR="00E52BD3">
            <w:rPr>
              <w:noProof/>
            </w:rPr>
            <w:t xml:space="preserve"> </w:t>
          </w:r>
          <w:r w:rsidR="00E52BD3" w:rsidRPr="00E52BD3">
            <w:rPr>
              <w:noProof/>
            </w:rPr>
            <w:t>[2]</w:t>
          </w:r>
          <w:r w:rsidR="00E52BD3">
            <w:fldChar w:fldCharType="end"/>
          </w:r>
        </w:sdtContent>
      </w:sdt>
      <w:r w:rsidR="004A6CC9" w:rsidRPr="004A6CC9">
        <w:t xml:space="preserve"> </w:t>
      </w:r>
      <w:sdt>
        <w:sdtPr>
          <w:id w:val="-1161387623"/>
          <w:citation/>
        </w:sdtPr>
        <w:sdtContent>
          <w:r w:rsidR="00E52BD3">
            <w:fldChar w:fldCharType="begin"/>
          </w:r>
          <w:r w:rsidR="00E52BD3">
            <w:instrText xml:space="preserve"> CITATION ggpt \l 1033 </w:instrText>
          </w:r>
          <w:r w:rsidR="00E52BD3">
            <w:fldChar w:fldCharType="separate"/>
          </w:r>
          <w:r w:rsidR="00E52BD3" w:rsidRPr="00E52BD3">
            <w:rPr>
              <w:noProof/>
            </w:rPr>
            <w:t>[3]</w:t>
          </w:r>
          <w:r w:rsidR="00E52BD3">
            <w:fldChar w:fldCharType="end"/>
          </w:r>
        </w:sdtContent>
      </w:sdt>
      <w:r w:rsidR="004A6CC9">
        <w:t xml:space="preserve"> </w:t>
      </w:r>
      <w:proofErr w:type="spellStart"/>
      <w:r w:rsidR="004A6CC9">
        <w:t>AutoGPT</w:t>
      </w:r>
      <w:proofErr w:type="spellEnd"/>
      <w:r w:rsidR="004A6CC9">
        <w:t xml:space="preserve"> has more </w:t>
      </w:r>
      <w:proofErr w:type="gramStart"/>
      <w:r w:rsidR="004A6CC9">
        <w:t>decision making</w:t>
      </w:r>
      <w:proofErr w:type="gramEnd"/>
      <w:r w:rsidR="004A6CC9">
        <w:t xml:space="preserve"> capabilities than </w:t>
      </w:r>
      <w:proofErr w:type="spellStart"/>
      <w:r w:rsidR="004A6CC9">
        <w:t>AgentGPT</w:t>
      </w:r>
      <w:proofErr w:type="spellEnd"/>
      <w:r w:rsidR="004A6CC9">
        <w:t xml:space="preserve">, but </w:t>
      </w:r>
      <w:proofErr w:type="spellStart"/>
      <w:r w:rsidR="004A6CC9">
        <w:t>AgentGPT</w:t>
      </w:r>
      <w:proofErr w:type="spellEnd"/>
      <w:r w:rsidR="004A6CC9">
        <w:t xml:space="preserve"> offers a </w:t>
      </w:r>
      <w:r w:rsidR="004A6CC9" w:rsidRPr="00A7085E">
        <w:t>more user-friendly experience</w:t>
      </w:r>
      <w:proofErr w:type="gramStart"/>
      <w:r w:rsidR="004A6CC9" w:rsidRPr="00A7085E">
        <w:t>,</w:t>
      </w:r>
      <w:r w:rsidR="004A6CC9">
        <w:t xml:space="preserve"> </w:t>
      </w:r>
      <w:r w:rsidR="004A6CC9" w:rsidRPr="00A7085E">
        <w:t>that welcom</w:t>
      </w:r>
      <w:r w:rsidR="004A6CC9">
        <w:t>ing</w:t>
      </w:r>
      <w:proofErr w:type="gramEnd"/>
      <w:r w:rsidR="004A6CC9">
        <w:t xml:space="preserve"> a wider range of</w:t>
      </w:r>
      <w:r w:rsidR="004A6CC9" w:rsidRPr="00A7085E">
        <w:t xml:space="preserve"> users, including those without a programming background.</w:t>
      </w:r>
      <w:r w:rsidR="004A6CC9">
        <w:t xml:space="preserve"> </w:t>
      </w:r>
      <w:sdt>
        <w:sdtPr>
          <w:id w:val="-290672763"/>
          <w:citation/>
        </w:sdtPr>
        <w:sdtContent>
          <w:r w:rsidR="00E52BD3">
            <w:fldChar w:fldCharType="begin"/>
          </w:r>
          <w:r w:rsidR="00E52BD3">
            <w:instrText xml:space="preserve"> CITATION AvA \l 1033 </w:instrText>
          </w:r>
          <w:r w:rsidR="00E52BD3">
            <w:fldChar w:fldCharType="separate"/>
          </w:r>
          <w:r w:rsidR="00E52BD3" w:rsidRPr="00E52BD3">
            <w:rPr>
              <w:noProof/>
            </w:rPr>
            <w:t>[4]</w:t>
          </w:r>
          <w:r w:rsidR="00E52BD3">
            <w:fldChar w:fldCharType="end"/>
          </w:r>
        </w:sdtContent>
      </w:sdt>
      <w:r w:rsidR="00917878" w:rsidRPr="00917878">
        <w:t xml:space="preserve"> </w:t>
      </w:r>
      <w:r w:rsidR="00917878">
        <w:t xml:space="preserve">Since </w:t>
      </w:r>
      <w:r w:rsidR="00917878" w:rsidRPr="00917878">
        <w:t xml:space="preserve">both </w:t>
      </w:r>
      <w:proofErr w:type="spellStart"/>
      <w:r w:rsidR="00917878" w:rsidRPr="00917878">
        <w:t>AutoGPT</w:t>
      </w:r>
      <w:proofErr w:type="spellEnd"/>
      <w:r w:rsidR="00917878" w:rsidRPr="00917878">
        <w:t xml:space="preserve"> and </w:t>
      </w:r>
      <w:proofErr w:type="spellStart"/>
      <w:r w:rsidR="00917878" w:rsidRPr="00917878">
        <w:t>AgentGPT</w:t>
      </w:r>
      <w:proofErr w:type="spellEnd"/>
      <w:r w:rsidR="00917878" w:rsidRPr="00917878">
        <w:t xml:space="preserve"> can successfully accomplish </w:t>
      </w:r>
      <w:r w:rsidR="00917878">
        <w:t>an</w:t>
      </w:r>
      <w:r w:rsidR="00917878" w:rsidRPr="00917878">
        <w:t xml:space="preserve"> assigned</w:t>
      </w:r>
      <w:r w:rsidR="00917878">
        <w:t xml:space="preserve"> objective from </w:t>
      </w:r>
      <w:r w:rsidR="00917878" w:rsidRPr="00917878">
        <w:t>a single directive,</w:t>
      </w:r>
      <w:r w:rsidR="00917878">
        <w:t xml:space="preserve"> they are valid options for PT.</w:t>
      </w:r>
    </w:p>
    <w:p w14:paraId="27847C34" w14:textId="77777777" w:rsidR="00E52647" w:rsidRDefault="00E52647" w:rsidP="006B4A08"/>
    <w:p w14:paraId="76F5B2F0" w14:textId="2787725A" w:rsidR="00917878" w:rsidRDefault="00673E4D" w:rsidP="00104FEF">
      <w:r w:rsidRPr="00673E4D">
        <w:t>In the High-Level experiments, the authors</w:t>
      </w:r>
      <w:r>
        <w:t xml:space="preserve"> </w:t>
      </w:r>
      <w:r w:rsidRPr="00673E4D">
        <w:t>focus</w:t>
      </w:r>
      <w:r w:rsidR="00917878">
        <w:t>ed</w:t>
      </w:r>
      <w:r w:rsidRPr="00673E4D">
        <w:t xml:space="preserve"> </w:t>
      </w:r>
      <w:r>
        <w:t>on the</w:t>
      </w:r>
      <w:r w:rsidRPr="00673E4D">
        <w:t xml:space="preserve"> LLMs' potential in providing strategic guidance</w:t>
      </w:r>
      <w:r w:rsidR="00D75667">
        <w:t xml:space="preserve"> for both a general and specific target</w:t>
      </w:r>
      <w:r w:rsidRPr="00673E4D">
        <w:t xml:space="preserve"> during penetration testing</w:t>
      </w:r>
      <w:r>
        <w:t xml:space="preserve"> using </w:t>
      </w:r>
      <w:proofErr w:type="spellStart"/>
      <w:r>
        <w:t>AutoGPT</w:t>
      </w:r>
      <w:proofErr w:type="spellEnd"/>
      <w:r w:rsidRPr="00673E4D">
        <w:t xml:space="preserve">. </w:t>
      </w:r>
      <w:r w:rsidR="000B49B3" w:rsidRPr="000B49B3">
        <w:t xml:space="preserve">In a </w:t>
      </w:r>
      <w:r w:rsidR="00D75667">
        <w:t xml:space="preserve">general </w:t>
      </w:r>
      <w:r w:rsidR="000B49B3" w:rsidRPr="000B49B3">
        <w:t xml:space="preserve">scenario, they </w:t>
      </w:r>
      <w:r w:rsidR="00D75667" w:rsidRPr="00D75667">
        <w:t xml:space="preserve">instructed </w:t>
      </w:r>
      <w:proofErr w:type="spellStart"/>
      <w:r w:rsidR="00D75667" w:rsidRPr="00D75667">
        <w:t>AgentGPT</w:t>
      </w:r>
      <w:proofErr w:type="spellEnd"/>
      <w:r w:rsidR="00917878">
        <w:t xml:space="preserve"> </w:t>
      </w:r>
      <w:r w:rsidR="00D75667" w:rsidRPr="00D75667">
        <w:t>with the task of "</w:t>
      </w:r>
      <w:r w:rsidR="00917878">
        <w:t>b</w:t>
      </w:r>
      <w:r w:rsidR="00D75667" w:rsidRPr="00D75667">
        <w:t>ecoming a domain admin in an Active Directory."</w:t>
      </w:r>
      <w:sdt>
        <w:sdtPr>
          <w:id w:val="-342325826"/>
          <w:citation/>
        </w:sdtPr>
        <w:sdtContent>
          <w:r w:rsidR="00D75667">
            <w:fldChar w:fldCharType="begin"/>
          </w:r>
          <w:r w:rsidR="00D75667">
            <w:instrText xml:space="preserve"> CITATION Hap23 \l 1033 </w:instrText>
          </w:r>
          <w:r w:rsidR="00D75667">
            <w:fldChar w:fldCharType="separate"/>
          </w:r>
          <w:r w:rsidR="00D75667">
            <w:rPr>
              <w:noProof/>
            </w:rPr>
            <w:t xml:space="preserve"> </w:t>
          </w:r>
          <w:r w:rsidR="00D75667" w:rsidRPr="00D75667">
            <w:rPr>
              <w:noProof/>
            </w:rPr>
            <w:t>[1]</w:t>
          </w:r>
          <w:r w:rsidR="00D75667">
            <w:fldChar w:fldCharType="end"/>
          </w:r>
        </w:sdtContent>
      </w:sdt>
      <w:r w:rsidR="00D75667">
        <w:t xml:space="preserve"> For the specific target,</w:t>
      </w:r>
      <w:r w:rsidR="000B49B3" w:rsidRPr="000B49B3">
        <w:t xml:space="preserve"> </w:t>
      </w:r>
      <w:proofErr w:type="spellStart"/>
      <w:r w:rsidR="000B49B3" w:rsidRPr="000B49B3">
        <w:t>AutoGPT</w:t>
      </w:r>
      <w:proofErr w:type="spellEnd"/>
      <w:r w:rsidR="000B49B3" w:rsidRPr="000B49B3">
        <w:t xml:space="preserve"> was tasked with creating a penetration testing plan</w:t>
      </w:r>
      <w:r w:rsidR="00917878">
        <w:t xml:space="preserve">. While both </w:t>
      </w:r>
      <w:r w:rsidR="00917878" w:rsidRPr="00917878">
        <w:t>AI agents</w:t>
      </w:r>
      <w:r w:rsidR="00917878">
        <w:t xml:space="preserve"> </w:t>
      </w:r>
      <w:r w:rsidR="00234C72">
        <w:t xml:space="preserve">provided responses </w:t>
      </w:r>
      <w:r w:rsidR="00104FEF">
        <w:t>which were</w:t>
      </w:r>
      <w:r w:rsidR="001E0D76">
        <w:t xml:space="preserve"> </w:t>
      </w:r>
      <w:r w:rsidR="00104FEF">
        <w:t>“</w:t>
      </w:r>
      <w:r w:rsidR="00234C72" w:rsidRPr="00234C72">
        <w:t xml:space="preserve">realistic, and feasible, and would give a penetration tester good feedback about potential attack </w:t>
      </w:r>
      <w:r w:rsidR="00234C72" w:rsidRPr="00234C72">
        <w:lastRenderedPageBreak/>
        <w:t>vectors.</w:t>
      </w:r>
      <w:r w:rsidR="001E0D76">
        <w:t>”</w:t>
      </w:r>
      <w:sdt>
        <w:sdtPr>
          <w:id w:val="-1614283165"/>
          <w:citation/>
        </w:sdtPr>
        <w:sdtContent>
          <w:r w:rsidR="001E0D76">
            <w:fldChar w:fldCharType="begin"/>
          </w:r>
          <w:r w:rsidR="001E0D76">
            <w:instrText xml:space="preserve"> CITATION Hap23 \l 1033 </w:instrText>
          </w:r>
          <w:r w:rsidR="001E0D76">
            <w:fldChar w:fldCharType="separate"/>
          </w:r>
          <w:r w:rsidR="001E0D76">
            <w:rPr>
              <w:noProof/>
            </w:rPr>
            <w:t xml:space="preserve"> </w:t>
          </w:r>
          <w:r w:rsidR="001E0D76" w:rsidRPr="001E0D76">
            <w:rPr>
              <w:noProof/>
            </w:rPr>
            <w:t>[1]</w:t>
          </w:r>
          <w:r w:rsidR="001E0D76">
            <w:fldChar w:fldCharType="end"/>
          </w:r>
        </w:sdtContent>
      </w:sdt>
      <w:r w:rsidR="001E0D76">
        <w:t xml:space="preserve"> While </w:t>
      </w:r>
      <w:proofErr w:type="spellStart"/>
      <w:r w:rsidR="001E0D76">
        <w:t>AutoGPTs</w:t>
      </w:r>
      <w:proofErr w:type="spellEnd"/>
      <w:r w:rsidR="001E0D76">
        <w:t xml:space="preserve"> functionality also enabled it to </w:t>
      </w:r>
      <w:r w:rsidR="001E0D76" w:rsidRPr="001E0D76">
        <w:t xml:space="preserve">crawl the </w:t>
      </w:r>
      <w:r w:rsidR="001E0D76">
        <w:t>target’s</w:t>
      </w:r>
      <w:r w:rsidR="001E0D76" w:rsidRPr="001E0D76">
        <w:t xml:space="preserve"> website</w:t>
      </w:r>
      <w:r w:rsidR="001E0D76">
        <w:t xml:space="preserve">, it </w:t>
      </w:r>
      <w:r w:rsidR="001E0D76" w:rsidRPr="001E0D76">
        <w:t>declined to perform certain actions, citing ethical concerns.</w:t>
      </w:r>
    </w:p>
    <w:p w14:paraId="0363D911" w14:textId="39F9C080" w:rsidR="0046226D" w:rsidRDefault="0047194F" w:rsidP="00234C72">
      <w:r>
        <w:t xml:space="preserve">In contrast, the low-level guidance experiments focused </w:t>
      </w:r>
      <w:r w:rsidR="00234C72">
        <w:t>providing step-by-step guidance, offering detailed actions such as identifying and exploiting system-specific vulnerabilities, executing custom commands and exploits, and furnishing insights on privilege escalation</w:t>
      </w:r>
      <w:r w:rsidRPr="0047194F">
        <w:t>.</w:t>
      </w:r>
      <w:r w:rsidR="00DE2BE0">
        <w:t xml:space="preserve"> </w:t>
      </w:r>
      <w:r>
        <w:t>At this stage, it was assumed that penetration testers had already completed their high-level analysis</w:t>
      </w:r>
      <w:r w:rsidR="00DE2BE0">
        <w:t xml:space="preserve">, </w:t>
      </w:r>
      <w:r w:rsidR="00234C72">
        <w:t>obtained some basic level of access to the system</w:t>
      </w:r>
      <w:r w:rsidR="00DE2BE0">
        <w:t>, and simply</w:t>
      </w:r>
      <w:r w:rsidR="00DE2BE0" w:rsidRPr="00DE2BE0">
        <w:t xml:space="preserve"> require</w:t>
      </w:r>
      <w:r w:rsidR="00DE2BE0">
        <w:t>d</w:t>
      </w:r>
      <w:r w:rsidR="00DE2BE0" w:rsidRPr="00DE2BE0">
        <w:t xml:space="preserve"> guidance to escalate to root</w:t>
      </w:r>
      <w:r w:rsidR="00234C72">
        <w:t>.</w:t>
      </w:r>
      <w:r w:rsidR="00DE2BE0">
        <w:t xml:space="preserve"> Therefore, for the authors to consider this experiment a success, </w:t>
      </w:r>
      <w:r w:rsidR="00DE2BE0" w:rsidRPr="00DE2BE0">
        <w:t>the</w:t>
      </w:r>
      <w:r w:rsidR="00DE2BE0">
        <w:t xml:space="preserve">y </w:t>
      </w:r>
      <w:r w:rsidR="00DE2BE0" w:rsidRPr="00DE2BE0">
        <w:t xml:space="preserve">expected the LLM to </w:t>
      </w:r>
      <w:r w:rsidR="00DE2BE0">
        <w:t>“</w:t>
      </w:r>
      <w:r w:rsidR="00DE2BE0" w:rsidRPr="00DE2BE0">
        <w:t>derive feasible techniques and procedures</w:t>
      </w:r>
      <w:r w:rsidR="00DE2BE0">
        <w:t>,</w:t>
      </w:r>
      <w:r w:rsidR="00DE2BE0" w:rsidRPr="00DE2BE0">
        <w:t xml:space="preserve"> given an employed tactic</w:t>
      </w:r>
      <w:r w:rsidR="00DE2BE0">
        <w:t>”</w:t>
      </w:r>
      <w:r w:rsidR="00DE2BE0" w:rsidRPr="00DE2BE0">
        <w:t>.</w:t>
      </w:r>
      <w:sdt>
        <w:sdtPr>
          <w:id w:val="-857732120"/>
          <w:citation/>
        </w:sdtPr>
        <w:sdtContent>
          <w:r w:rsidR="00DE2BE0">
            <w:fldChar w:fldCharType="begin"/>
          </w:r>
          <w:r w:rsidR="00DE2BE0">
            <w:instrText xml:space="preserve"> CITATION Hap23 \l 1033 </w:instrText>
          </w:r>
          <w:r w:rsidR="00DE2BE0">
            <w:fldChar w:fldCharType="separate"/>
          </w:r>
          <w:r w:rsidR="00DE2BE0">
            <w:rPr>
              <w:noProof/>
            </w:rPr>
            <w:t xml:space="preserve"> </w:t>
          </w:r>
          <w:r w:rsidR="00DE2BE0" w:rsidRPr="00DE2BE0">
            <w:rPr>
              <w:noProof/>
            </w:rPr>
            <w:t>[1]</w:t>
          </w:r>
          <w:r w:rsidR="00DE2BE0">
            <w:fldChar w:fldCharType="end"/>
          </w:r>
        </w:sdtContent>
      </w:sdt>
      <w:r w:rsidR="00DE2BE0">
        <w:t xml:space="preserve"> </w:t>
      </w:r>
      <w:r w:rsidR="00234C72">
        <w:t xml:space="preserve"> The goal of the experiment was to achieve privilege escalation and gain root access on a deliberately vulnerable Linux virtual machine. </w:t>
      </w:r>
      <w:r>
        <w:t xml:space="preserve">The authors set up a connection between GPT3.5 and the vulnerable virtual machine and asked the LLM to analyze the VM's state, generate commands or actions, and potentially control or influence the VM's behavior. The script operated in an infinite loop, instructing GPT3.5 to suggest Linux shell commands, execute them over SSH on the vulnerable virtual machine, analyze the command and its output, identify potential security vulnerabilities, and provide steps on how to exploit them. The results showed that GPT3.5 successfully obtained root privileges, </w:t>
      </w:r>
      <w:proofErr w:type="gramStart"/>
      <w:r>
        <w:t>identified</w:t>
      </w:r>
      <w:proofErr w:type="gramEnd"/>
      <w:r>
        <w:t xml:space="preserve"> and exploited security vulnerabilities, and retrieved essential system files for privilege escalation. </w:t>
      </w:r>
    </w:p>
    <w:p w14:paraId="104E8B1B" w14:textId="77777777" w:rsidR="00A06018" w:rsidRDefault="00A06018" w:rsidP="00234C72"/>
    <w:p w14:paraId="03B8B76E" w14:textId="382FFF17" w:rsidR="00B94275" w:rsidRDefault="00B94275" w:rsidP="008068FF">
      <w:pPr>
        <w:pStyle w:val="Heading3"/>
      </w:pPr>
      <w:r w:rsidRPr="008068FF">
        <w:t>Main</w:t>
      </w:r>
      <w:r>
        <w:t xml:space="preserve"> Findings</w:t>
      </w:r>
    </w:p>
    <w:p w14:paraId="6EB2D18D" w14:textId="19693CF6" w:rsidR="00A06018" w:rsidRDefault="00A06018" w:rsidP="00A06018">
      <w:r>
        <w:t xml:space="preserve">During the experiments, </w:t>
      </w:r>
      <w:r w:rsidR="008237ED">
        <w:t xml:space="preserve">the researchers found that the </w:t>
      </w:r>
      <w:proofErr w:type="gramStart"/>
      <w:r w:rsidR="008237ED">
        <w:t xml:space="preserve">LLM </w:t>
      </w:r>
      <w:r>
        <w:t xml:space="preserve"> </w:t>
      </w:r>
      <w:r w:rsidR="00A0207B">
        <w:t>displayed</w:t>
      </w:r>
      <w:proofErr w:type="gramEnd"/>
      <w:r>
        <w:t xml:space="preserve"> signs of understanding causal relationships</w:t>
      </w:r>
      <w:r w:rsidR="00337637">
        <w:t xml:space="preserve"> and</w:t>
      </w:r>
      <w:r>
        <w:t xml:space="preserve"> </w:t>
      </w:r>
      <w:r w:rsidR="00610B75" w:rsidRPr="00610B75">
        <w:t>exhibit</w:t>
      </w:r>
      <w:r w:rsidR="00337637">
        <w:t>ed</w:t>
      </w:r>
      <w:r w:rsidR="00610B75" w:rsidRPr="00610B75">
        <w:t xml:space="preserve"> a degree of logical thinking</w:t>
      </w:r>
      <w:r w:rsidR="008237ED" w:rsidRPr="008237ED">
        <w:t xml:space="preserve"> in its suggestions for </w:t>
      </w:r>
      <w:r w:rsidR="008237ED">
        <w:t>PT</w:t>
      </w:r>
      <w:r w:rsidR="008237ED" w:rsidRPr="008237ED">
        <w:t xml:space="preserve"> tasks</w:t>
      </w:r>
      <w:r>
        <w:t xml:space="preserve">. </w:t>
      </w:r>
      <w:r w:rsidR="001D3B1B">
        <w:t>These suggestions</w:t>
      </w:r>
      <w:r>
        <w:t xml:space="preserve"> followed logical patterns,</w:t>
      </w:r>
      <w:r w:rsidR="001D3B1B">
        <w:t xml:space="preserve"> </w:t>
      </w:r>
      <w:r>
        <w:t xml:space="preserve">even when </w:t>
      </w:r>
      <w:r w:rsidR="00337637" w:rsidRPr="00337637">
        <w:t xml:space="preserve">specific information about the target system's configuration or </w:t>
      </w:r>
      <w:r w:rsidR="00337637">
        <w:t xml:space="preserve">vulnerabilities </w:t>
      </w:r>
      <w:proofErr w:type="gramStart"/>
      <w:r w:rsidR="00337637">
        <w:t>were</w:t>
      </w:r>
      <w:proofErr w:type="gramEnd"/>
      <w:r w:rsidR="00337637">
        <w:t xml:space="preserve"> not provided. The authors highlighted that these </w:t>
      </w:r>
      <w:r>
        <w:t>suggest</w:t>
      </w:r>
      <w:r w:rsidR="00337637">
        <w:t xml:space="preserve">ions, while “eerie”, </w:t>
      </w:r>
      <w:r>
        <w:t xml:space="preserve">were primarily generated </w:t>
      </w:r>
      <w:r w:rsidR="00337637">
        <w:t>“</w:t>
      </w:r>
      <w:r w:rsidR="00337637">
        <w:t>based upon pattern-matching and not on a deeper understanding</w:t>
      </w:r>
      <w:r w:rsidR="00337637">
        <w:t>”</w:t>
      </w:r>
      <w:r>
        <w:t xml:space="preserve"> of the subject matter.</w:t>
      </w:r>
      <w:sdt>
        <w:sdtPr>
          <w:id w:val="284087910"/>
          <w:citation/>
        </w:sdtPr>
        <w:sdtContent>
          <w:r w:rsidR="00337637">
            <w:fldChar w:fldCharType="begin"/>
          </w:r>
          <w:r w:rsidR="00337637">
            <w:instrText xml:space="preserve"> CITATION Hap23 \l 1033 </w:instrText>
          </w:r>
          <w:r w:rsidR="00337637">
            <w:fldChar w:fldCharType="separate"/>
          </w:r>
          <w:r w:rsidR="00337637">
            <w:rPr>
              <w:noProof/>
            </w:rPr>
            <w:t xml:space="preserve"> </w:t>
          </w:r>
          <w:r w:rsidR="00337637" w:rsidRPr="00337637">
            <w:rPr>
              <w:noProof/>
            </w:rPr>
            <w:t>[1]</w:t>
          </w:r>
          <w:r w:rsidR="00337637">
            <w:fldChar w:fldCharType="end"/>
          </w:r>
        </w:sdtContent>
      </w:sdt>
      <w:r>
        <w:t xml:space="preserve"> </w:t>
      </w:r>
    </w:p>
    <w:p w14:paraId="2A30A0E4" w14:textId="08C476E7" w:rsidR="00A06018" w:rsidRDefault="009E721E" w:rsidP="00901A2B">
      <w:r>
        <w:t>The authors also found that, o</w:t>
      </w:r>
      <w:r w:rsidR="00A06018">
        <w:t>n a small scale, the performance of LLMs appeared unstable and inconsistent</w:t>
      </w:r>
      <w:r>
        <w:t xml:space="preserve">, and often produced a large </w:t>
      </w:r>
      <w:r w:rsidR="00A06018">
        <w:t xml:space="preserve">variation in </w:t>
      </w:r>
      <w:r>
        <w:t>generated</w:t>
      </w:r>
      <w:r w:rsidR="00A06018">
        <w:t xml:space="preserve"> commands and </w:t>
      </w:r>
      <w:r>
        <w:t xml:space="preserve">identified </w:t>
      </w:r>
      <w:r w:rsidR="00A06018">
        <w:t>vulnerabilities</w:t>
      </w:r>
      <w:r>
        <w:t xml:space="preserve">. During individual and short </w:t>
      </w:r>
      <w:r w:rsidR="00A06018">
        <w:t>runs</w:t>
      </w:r>
      <w:r>
        <w:t xml:space="preserve">, the LLM </w:t>
      </w:r>
      <w:r w:rsidR="00901A2B">
        <w:t xml:space="preserve">would become </w:t>
      </w:r>
      <w:r w:rsidR="00901A2B" w:rsidRPr="00901A2B">
        <w:t xml:space="preserve">too fixated </w:t>
      </w:r>
      <w:r w:rsidR="00901A2B">
        <w:t xml:space="preserve">and </w:t>
      </w:r>
      <w:r w:rsidR="00901A2B" w:rsidRPr="00901A2B">
        <w:t xml:space="preserve">overly </w:t>
      </w:r>
      <w:r w:rsidR="00901A2B">
        <w:t>focused</w:t>
      </w:r>
      <w:r w:rsidR="00901A2B" w:rsidRPr="00901A2B">
        <w:t xml:space="preserve"> </w:t>
      </w:r>
      <w:proofErr w:type="gramStart"/>
      <w:r w:rsidR="00901A2B" w:rsidRPr="00901A2B">
        <w:t>in</w:t>
      </w:r>
      <w:proofErr w:type="gramEnd"/>
      <w:r w:rsidR="00901A2B" w:rsidRPr="00901A2B">
        <w:t xml:space="preserve"> a specific detail and losing sight of the broader picture</w:t>
      </w:r>
      <w:r w:rsidR="00901A2B">
        <w:t>, similar to "going down a rabbit hole."</w:t>
      </w:r>
      <w:sdt>
        <w:sdtPr>
          <w:id w:val="1751697104"/>
          <w:citation/>
        </w:sdtPr>
        <w:sdtContent>
          <w:r w:rsidR="00901A2B">
            <w:fldChar w:fldCharType="begin"/>
          </w:r>
          <w:r w:rsidR="00901A2B">
            <w:instrText xml:space="preserve"> CITATION Hap23 \l 1033 </w:instrText>
          </w:r>
          <w:r w:rsidR="00901A2B">
            <w:fldChar w:fldCharType="separate"/>
          </w:r>
          <w:r w:rsidR="00901A2B">
            <w:rPr>
              <w:noProof/>
            </w:rPr>
            <w:t xml:space="preserve"> </w:t>
          </w:r>
          <w:r w:rsidR="00901A2B" w:rsidRPr="00E46262">
            <w:rPr>
              <w:noProof/>
            </w:rPr>
            <w:t>[1]</w:t>
          </w:r>
          <w:r w:rsidR="00901A2B">
            <w:fldChar w:fldCharType="end"/>
          </w:r>
        </w:sdtContent>
      </w:sdt>
      <w:r w:rsidR="00901A2B">
        <w:t xml:space="preserve"> While e</w:t>
      </w:r>
      <w:r w:rsidR="00901A2B" w:rsidRPr="00901A2B">
        <w:t>xtend</w:t>
      </w:r>
      <w:r w:rsidR="00901A2B">
        <w:t>ing</w:t>
      </w:r>
      <w:r w:rsidR="00901A2B" w:rsidRPr="00901A2B">
        <w:t xml:space="preserve"> or combin</w:t>
      </w:r>
      <w:r w:rsidR="00901A2B">
        <w:t>g</w:t>
      </w:r>
      <w:r w:rsidR="00901A2B" w:rsidRPr="00901A2B">
        <w:t xml:space="preserve"> results from multiple runs</w:t>
      </w:r>
      <w:r w:rsidR="00A06018">
        <w:t xml:space="preserve"> led to more consistent outcomes</w:t>
      </w:r>
      <w:r w:rsidR="00901A2B">
        <w:t>, LLMs</w:t>
      </w:r>
      <w:r w:rsidR="00A06018">
        <w:t xml:space="preserve"> were deemed less predictable and consistent compared to traditional enumeration tools like linpeas.sh</w:t>
      </w:r>
      <w:r w:rsidR="00901A2B">
        <w:t xml:space="preserve"> in their current state.</w:t>
      </w:r>
    </w:p>
    <w:p w14:paraId="241D7A41" w14:textId="7DBB5B4B" w:rsidR="00A06018" w:rsidRDefault="00B44F77" w:rsidP="00B44F77">
      <w:r>
        <w:t>L</w:t>
      </w:r>
      <w:r w:rsidR="00A06018">
        <w:t xml:space="preserve">LMs were </w:t>
      </w:r>
      <w:r>
        <w:t xml:space="preserve">also </w:t>
      </w:r>
      <w:r w:rsidR="00A06018">
        <w:t xml:space="preserve">found to be limited by their ethical filters, which </w:t>
      </w:r>
      <w:r w:rsidR="00A6585C" w:rsidRPr="00A6585C">
        <w:t xml:space="preserve">prevent the AI from generating responses </w:t>
      </w:r>
      <w:r w:rsidR="00A6585C">
        <w:t xml:space="preserve">or taking actions </w:t>
      </w:r>
      <w:r w:rsidR="00A6585C" w:rsidRPr="00A6585C">
        <w:t>that could engage in unethical behaviors.</w:t>
      </w:r>
      <w:r w:rsidR="00A06018">
        <w:t xml:space="preserve"> </w:t>
      </w:r>
      <w:r w:rsidR="00A6585C">
        <w:t xml:space="preserve">This was shown during the experiments when </w:t>
      </w:r>
      <w:proofErr w:type="spellStart"/>
      <w:r w:rsidR="00A6585C">
        <w:t>AutoGPT</w:t>
      </w:r>
      <w:proofErr w:type="spellEnd"/>
      <w:r w:rsidR="00A6585C">
        <w:t xml:space="preserve"> refused to execute additional network scans or phishing attempts. The authors found that many of these restrictions could be bypassed </w:t>
      </w:r>
      <w:r w:rsidR="006A1E2B">
        <w:t>by running the LLM locally or by</w:t>
      </w:r>
      <w:r w:rsidR="00A6585C">
        <w:t xml:space="preserve"> using p</w:t>
      </w:r>
      <w:r w:rsidR="00A06018">
        <w:t>rompt engineering</w:t>
      </w:r>
      <w:r w:rsidR="006A1E2B">
        <w:t xml:space="preserve"> to test </w:t>
      </w:r>
      <w:r w:rsidR="00A06018">
        <w:t>slight variations in prompts</w:t>
      </w:r>
      <w:r w:rsidR="00A6585C">
        <w:t xml:space="preserve"> to</w:t>
      </w:r>
      <w:r w:rsidR="00A06018">
        <w:t xml:space="preserve"> reduce </w:t>
      </w:r>
      <w:r w:rsidR="00A6585C">
        <w:t xml:space="preserve">triggering </w:t>
      </w:r>
      <w:r w:rsidR="00A06018">
        <w:t xml:space="preserve">ethical </w:t>
      </w:r>
      <w:r w:rsidR="00A6585C">
        <w:t>filter</w:t>
      </w:r>
      <w:r w:rsidR="006A1E2B">
        <w:t>s</w:t>
      </w:r>
      <w:r w:rsidR="00A06018">
        <w:t>.</w:t>
      </w:r>
      <w:r w:rsidR="00A6585C">
        <w:t xml:space="preserve"> The simplicity of engineering prompts was shown during requests of</w:t>
      </w:r>
      <w:r w:rsidR="00A06018">
        <w:t xml:space="preserve"> "</w:t>
      </w:r>
      <w:r w:rsidR="00A6585C" w:rsidRPr="00A6585C">
        <w:t>verification commands for vulnerabilities</w:t>
      </w:r>
      <w:r w:rsidR="00A6585C" w:rsidRPr="00A6585C">
        <w:t xml:space="preserve"> </w:t>
      </w:r>
      <w:r w:rsidR="00A06018">
        <w:t>" instead of "</w:t>
      </w:r>
      <w:r w:rsidR="00A6585C" w:rsidRPr="00A6585C">
        <w:t xml:space="preserve"> </w:t>
      </w:r>
      <w:r w:rsidR="00A6585C" w:rsidRPr="00A6585C">
        <w:t>exploits for vulnerabilities</w:t>
      </w:r>
      <w:r w:rsidR="00A06018">
        <w:t xml:space="preserve">" and instructing the AI not to </w:t>
      </w:r>
      <w:r w:rsidR="006A1E2B">
        <w:t>“</w:t>
      </w:r>
      <w:r w:rsidR="00A06018">
        <w:t xml:space="preserve">ask questions or </w:t>
      </w:r>
      <w:r w:rsidR="006A1E2B">
        <w:t xml:space="preserve">provide </w:t>
      </w:r>
      <w:r w:rsidR="00A06018">
        <w:t>judgments.</w:t>
      </w:r>
      <w:r w:rsidR="006A1E2B">
        <w:t>”</w:t>
      </w:r>
      <w:sdt>
        <w:sdtPr>
          <w:id w:val="756484605"/>
          <w:citation/>
        </w:sdtPr>
        <w:sdtContent>
          <w:r w:rsidR="006A1E2B">
            <w:fldChar w:fldCharType="begin"/>
          </w:r>
          <w:r w:rsidR="006A1E2B">
            <w:instrText xml:space="preserve"> CITATION Hap23 \l 1033 </w:instrText>
          </w:r>
          <w:r w:rsidR="006A1E2B">
            <w:fldChar w:fldCharType="separate"/>
          </w:r>
          <w:r w:rsidR="006A1E2B">
            <w:rPr>
              <w:noProof/>
            </w:rPr>
            <w:t xml:space="preserve"> </w:t>
          </w:r>
          <w:r w:rsidR="006A1E2B" w:rsidRPr="006A1E2B">
            <w:rPr>
              <w:noProof/>
            </w:rPr>
            <w:t>[1]</w:t>
          </w:r>
          <w:r w:rsidR="006A1E2B">
            <w:fldChar w:fldCharType="end"/>
          </w:r>
        </w:sdtContent>
      </w:sdt>
      <w:r w:rsidR="00A06018">
        <w:t xml:space="preserve"> </w:t>
      </w:r>
      <w:r w:rsidR="006A1E2B">
        <w:t>While t</w:t>
      </w:r>
      <w:r w:rsidR="00A06018">
        <w:t>hese techniques prove effective in reducing ethical denials</w:t>
      </w:r>
      <w:r w:rsidR="006A1E2B">
        <w:t>, they</w:t>
      </w:r>
      <w:r w:rsidR="00A06018">
        <w:t xml:space="preserve"> also raise concerns about potential misuse</w:t>
      </w:r>
      <w:r w:rsidR="006A1E2B">
        <w:t xml:space="preserve">. Due to the ease and accessibility of LLMs, </w:t>
      </w:r>
      <w:r w:rsidR="00A06018">
        <w:t>they c</w:t>
      </w:r>
      <w:r w:rsidR="006A1E2B">
        <w:t>an</w:t>
      </w:r>
      <w:r w:rsidR="00A06018">
        <w:t xml:space="preserve"> be employed by both legitimate security professionals and malicious actors. </w:t>
      </w:r>
    </w:p>
    <w:p w14:paraId="316652DD" w14:textId="129EFA12" w:rsidR="0055204C" w:rsidRDefault="0055204C" w:rsidP="006B4A08">
      <w:r>
        <w:t>While</w:t>
      </w:r>
      <w:r w:rsidR="006A1E2B" w:rsidRPr="006A1E2B">
        <w:t xml:space="preserve"> the experiments with LLMs have showcased their potential in providing valuable </w:t>
      </w:r>
      <w:r w:rsidR="006A1E2B">
        <w:t xml:space="preserve">PT </w:t>
      </w:r>
      <w:r w:rsidR="006A1E2B"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penetration testing cannot be overstated. As the field faces a critical shortage of skilled security professionals, </w:t>
      </w:r>
      <w:r>
        <w:t xml:space="preserve">it becomes increasingly </w:t>
      </w:r>
      <w:proofErr w:type="gramStart"/>
      <w:r>
        <w:t>vital to</w:t>
      </w:r>
      <w:proofErr w:type="gramEnd"/>
      <w:r>
        <w:t xml:space="preserve"> that the relationship</w:t>
      </w:r>
      <w:r w:rsidRPr="0055204C">
        <w:t xml:space="preserve"> between penetration testers and AI</w:t>
      </w:r>
      <w:r>
        <w:t xml:space="preserve"> is strengthened.</w:t>
      </w:r>
      <w:r w:rsidRPr="0055204C">
        <w:t xml:space="preserve"> </w:t>
      </w:r>
      <w:r w:rsidRPr="0055204C">
        <w:t>As the cybersecurity landscape evolves, preparing for AI-driven attacks becomes not only a necessity but also an opportunity for the industry to stay ahead in the ongoing battle against emerging threats.</w:t>
      </w:r>
    </w:p>
    <w:p w14:paraId="4FBA1431" w14:textId="77777777" w:rsidR="0055204C" w:rsidRDefault="0055204C" w:rsidP="006B4A08"/>
    <w:p w14:paraId="4EA29B24" w14:textId="2B8151C7" w:rsidR="00B94275" w:rsidRDefault="00B94275" w:rsidP="008068FF">
      <w:pPr>
        <w:pStyle w:val="Heading3"/>
      </w:pPr>
      <w:r>
        <w:t xml:space="preserve">Relevance to Your </w:t>
      </w:r>
      <w:r w:rsidRPr="008068FF">
        <w:t>Course</w:t>
      </w:r>
      <w:r>
        <w:t xml:space="preserve"> Content</w:t>
      </w:r>
    </w:p>
    <w:p w14:paraId="140006A0" w14:textId="117FE486" w:rsidR="008D28BB" w:rsidRDefault="007A6A1A" w:rsidP="008D28BB">
      <w:r w:rsidRPr="007A6A1A">
        <w:t xml:space="preserve">This paper aligns with my course content by exploring the integration of a familiar AI model, </w:t>
      </w:r>
      <w:r w:rsidR="00C078C3">
        <w:t xml:space="preserve">specifically </w:t>
      </w:r>
      <w:r w:rsidRPr="007A6A1A">
        <w:t xml:space="preserve">LLMs, </w:t>
      </w:r>
      <w:r w:rsidR="00C078C3" w:rsidRPr="00364030">
        <w:t xml:space="preserve">into the field </w:t>
      </w:r>
      <w:r w:rsidR="00C078C3">
        <w:t>PT</w:t>
      </w:r>
      <w:r w:rsidR="00C078C3">
        <w:t>.</w:t>
      </w:r>
      <w:r w:rsidR="00C078C3" w:rsidRPr="00C078C3">
        <w:t xml:space="preserve"> </w:t>
      </w:r>
      <w:r w:rsidR="00C078C3" w:rsidRPr="00C078C3">
        <w:t>As the LLMs discussed in this paper are among the most recognizable AI models, they provide an ideal starting point</w:t>
      </w:r>
      <w:r w:rsidRPr="007A6A1A">
        <w:t xml:space="preserve"> for introducing the central theme of my course. Their familiarity offers students a comfortable and approachable introduction </w:t>
      </w:r>
      <w:r w:rsidR="00C078C3">
        <w:t>of H</w:t>
      </w:r>
      <w:r w:rsidR="00C078C3" w:rsidRPr="00C078C3">
        <w:t xml:space="preserve">arnessing Artificial Intelligence (AI) for </w:t>
      </w:r>
      <w:r w:rsidR="00C078C3">
        <w:t>P</w:t>
      </w:r>
      <w:r w:rsidR="00C078C3" w:rsidRPr="00C078C3">
        <w:t xml:space="preserve">enetration </w:t>
      </w:r>
      <w:r w:rsidR="00C078C3">
        <w:t>T</w:t>
      </w:r>
      <w:r w:rsidR="00C078C3" w:rsidRPr="00C078C3">
        <w:t>esting</w:t>
      </w:r>
      <w:r w:rsidRPr="007A6A1A">
        <w:t xml:space="preserve">. Furthermore, </w:t>
      </w:r>
      <w:r w:rsidR="00C078C3">
        <w:t xml:space="preserve">this report </w:t>
      </w:r>
      <w:r w:rsidR="00C078C3" w:rsidRPr="00C078C3">
        <w:t>not only engages in theoretical discussions</w:t>
      </w:r>
      <w:r w:rsidR="00C078C3">
        <w:t>,</w:t>
      </w:r>
      <w:r w:rsidR="00C078C3" w:rsidRPr="00C078C3">
        <w:t xml:space="preserve"> but also delves into the practical application of popular prompt-response techniques within PT</w:t>
      </w:r>
      <w:r w:rsidR="00C078C3">
        <w:t xml:space="preserve">. </w:t>
      </w:r>
      <w:r w:rsidRPr="007A6A1A">
        <w:t xml:space="preserve">Through tangible examples, it illustrates how AI can enhance various facets of PT, </w:t>
      </w:r>
      <w:r w:rsidR="00C078C3">
        <w:t xml:space="preserve">offering </w:t>
      </w:r>
      <w:r w:rsidRPr="007A6A1A">
        <w:t xml:space="preserve">both </w:t>
      </w:r>
      <w:r w:rsidR="00C078C3">
        <w:t xml:space="preserve">a </w:t>
      </w:r>
      <w:r w:rsidRPr="007A6A1A">
        <w:t xml:space="preserve">relevant and captivating </w:t>
      </w:r>
      <w:r w:rsidR="00C078C3">
        <w:t xml:space="preserve">perspective </w:t>
      </w:r>
      <w:r w:rsidR="00C078C3" w:rsidRPr="007A6A1A">
        <w:t>to witness firsthand the transformative potential of AI</w:t>
      </w:r>
      <w:r w:rsidR="00C078C3" w:rsidRPr="007A6A1A">
        <w:t xml:space="preserve"> </w:t>
      </w:r>
      <w:r w:rsidRPr="007A6A1A">
        <w:t xml:space="preserve">from the outset. </w:t>
      </w:r>
    </w:p>
    <w:p w14:paraId="0075D709" w14:textId="4E67943C" w:rsidR="00E8578A" w:rsidRDefault="00E8578A" w:rsidP="00A55B37">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rsidR="00C078C3">
        <w:t xml:space="preserve"> </w:t>
      </w:r>
      <w:r>
        <w:t xml:space="preserve">The report explores the </w:t>
      </w:r>
      <w:r w:rsidR="00C078C3">
        <w:t>effectiveness</w:t>
      </w:r>
      <w:r>
        <w:t xml:space="preserve"> of prompt engineering, </w:t>
      </w:r>
      <w:r w:rsidR="00C078C3">
        <w:t>raising</w:t>
      </w:r>
      <w:r w:rsidRPr="00E8578A">
        <w:t xml:space="preserve"> </w:t>
      </w:r>
      <w:proofErr w:type="gramStart"/>
      <w:r w:rsidRPr="00E8578A">
        <w:t>questions</w:t>
      </w:r>
      <w:proofErr w:type="gramEnd"/>
      <w:r w:rsidRPr="00E8578A">
        <w:t xml:space="preserve"> </w:t>
      </w:r>
      <w:r w:rsidR="00C078C3">
        <w:t>its acceptability and</w:t>
      </w:r>
      <w:r w:rsidRPr="00E8578A">
        <w:t xml:space="preserve"> ethical boundaries. </w:t>
      </w:r>
      <w:r>
        <w:t xml:space="preserve">It also </w:t>
      </w:r>
      <w:r w:rsidR="00C078C3">
        <w:t xml:space="preserve">addresses </w:t>
      </w:r>
      <w:r w:rsidR="00C078C3" w:rsidRPr="00C078C3">
        <w:t xml:space="preserve">the accessibility of these powerful tools to both security professionals and </w:t>
      </w:r>
      <w:r w:rsidR="00C078C3">
        <w:t xml:space="preserve">malicious </w:t>
      </w:r>
      <w:proofErr w:type="gramStart"/>
      <w:r w:rsidR="00C078C3">
        <w:t>actors</w:t>
      </w:r>
      <w:r>
        <w:t xml:space="preserve">, </w:t>
      </w:r>
      <w:r w:rsidR="00C078C3">
        <w:t xml:space="preserve"> </w:t>
      </w:r>
      <w:r w:rsidR="00C078C3" w:rsidRPr="00C078C3">
        <w:t>prompting</w:t>
      </w:r>
      <w:proofErr w:type="gramEnd"/>
      <w:r w:rsidRPr="00E8578A">
        <w:t xml:space="preserve"> students to consider the distinctions between the</w:t>
      </w:r>
      <w:r w:rsidR="008D28BB">
        <w:t xml:space="preserve">ir </w:t>
      </w:r>
      <w:r w:rsidR="00C078C3" w:rsidRPr="00C078C3">
        <w:t xml:space="preserve">respective </w:t>
      </w:r>
      <w:r w:rsidRPr="00E8578A">
        <w:t>ethical codes</w:t>
      </w:r>
      <w:r w:rsidR="008D28BB">
        <w:t>. Exploring and understanding these ethical complexities is a vital step to exploring PT.</w:t>
      </w:r>
    </w:p>
    <w:p w14:paraId="521D066B" w14:textId="50EB8467" w:rsidR="00C72254" w:rsidRDefault="00B94275" w:rsidP="00B94275">
      <w:pPr>
        <w:pStyle w:val="Heading2"/>
      </w:pPr>
      <w:r>
        <w:t>Review</w:t>
      </w:r>
      <w:r w:rsidR="00C72254">
        <w:t xml:space="preserve"> 2</w:t>
      </w:r>
    </w:p>
    <w:p w14:paraId="39677BA8" w14:textId="77777777" w:rsidR="00B94275" w:rsidRDefault="00B94275" w:rsidP="00B94275">
      <w:pPr>
        <w:pStyle w:val="Heading3"/>
      </w:pPr>
      <w:r>
        <w:t>Introduction</w:t>
      </w:r>
    </w:p>
    <w:p w14:paraId="1AD13A17" w14:textId="22910A4E" w:rsidR="00850190" w:rsidRDefault="004C1871" w:rsidP="004C1871">
      <w:r w:rsidRPr="004C1871">
        <w:t>Th</w:t>
      </w:r>
      <w:r>
        <w:t>e</w:t>
      </w:r>
      <w:r w:rsidRPr="004C1871">
        <w:t xml:space="preserve"> </w:t>
      </w:r>
      <w:r>
        <w:t xml:space="preserve">report by Ghanem and </w:t>
      </w:r>
      <w:proofErr w:type="gramStart"/>
      <w:r>
        <w:t>Chen,</w:t>
      </w:r>
      <w:proofErr w:type="gramEnd"/>
      <w:r>
        <w:t xml:space="preserve"> </w:t>
      </w:r>
      <w:r w:rsidRPr="004C1871">
        <w:t>focus</w:t>
      </w:r>
      <w:r>
        <w:t>es</w:t>
      </w:r>
      <w:r w:rsidRPr="004C1871">
        <w:t xml:space="preserve"> on the initial step of </w:t>
      </w:r>
      <w:r>
        <w:t>PT</w:t>
      </w:r>
      <w:r w:rsidRPr="004C1871">
        <w:t xml:space="preserve">, known as Gathering Information, and how the integration of </w:t>
      </w:r>
      <w:r>
        <w:t>AI</w:t>
      </w:r>
      <w:r w:rsidRPr="004C1871">
        <w:t>, particularly Reinforcement Learning, can revolutionize this critical phase.</w:t>
      </w:r>
      <w:r>
        <w:t xml:space="preserve"> </w:t>
      </w:r>
      <w:r w:rsidRPr="004C1871">
        <w:t>Reinforcement Learning (RL)</w:t>
      </w:r>
      <w:r>
        <w:t xml:space="preserve"> has quickly become one of the most important PT advancements resulting from the recent</w:t>
      </w:r>
      <w:r w:rsidRPr="004C1871">
        <w:t xml:space="preserve"> convergence of </w:t>
      </w:r>
      <w:r>
        <w:t>AI</w:t>
      </w:r>
      <w:r w:rsidRPr="004C1871">
        <w:t xml:space="preserve"> and cybersecurity</w:t>
      </w:r>
      <w:r>
        <w:t xml:space="preserve">. </w:t>
      </w:r>
      <w:r w:rsidRPr="004C1871">
        <w:t>This transformative approach to machine learning</w:t>
      </w:r>
      <w:r>
        <w:t xml:space="preserve"> (ML)</w:t>
      </w:r>
      <w:r w:rsidRPr="004C1871">
        <w:t xml:space="preserve"> enables systems to learn from experience </w:t>
      </w:r>
      <w:r>
        <w:t>through interactions with the environment.</w:t>
      </w:r>
      <w:r w:rsidR="00382DB1">
        <w:t xml:space="preserve"> The incorporation of RL into automated PT techniques not only increases productivity, but </w:t>
      </w:r>
      <w:r w:rsidR="002538FC">
        <w:t xml:space="preserve">also </w:t>
      </w:r>
      <w:r w:rsidR="00382DB1">
        <w:t>limit “</w:t>
      </w:r>
      <w:r w:rsidR="00382DB1" w:rsidRPr="00382DB1">
        <w:t>recurrent human errors due to tiredness, omission, and pressure.”</w:t>
      </w:r>
      <w:r w:rsidR="00382DB1">
        <w:t xml:space="preserve"> </w:t>
      </w:r>
      <w:sdt>
        <w:sdtPr>
          <w:id w:val="-121771794"/>
          <w:citation/>
        </w:sdtPr>
        <w:sdtContent>
          <w:r w:rsidR="002538FC">
            <w:fldChar w:fldCharType="begin"/>
          </w:r>
          <w:r w:rsidR="002538FC">
            <w:instrText xml:space="preserve"> CITATION GhanemChen \l 1033 </w:instrText>
          </w:r>
          <w:r w:rsidR="002538FC">
            <w:fldChar w:fldCharType="separate"/>
          </w:r>
          <w:r w:rsidR="002538FC" w:rsidRPr="002538FC">
            <w:rPr>
              <w:noProof/>
            </w:rPr>
            <w:t>[5]</w:t>
          </w:r>
          <w:r w:rsidR="002538FC">
            <w:fldChar w:fldCharType="end"/>
          </w:r>
        </w:sdtContent>
      </w:sdt>
      <w:r w:rsidR="0099226C">
        <w:t xml:space="preserve"> </w:t>
      </w:r>
      <w:r w:rsidR="00850190" w:rsidRPr="00850190">
        <w:t>However, existing automation systems have limitations in scope and optimization that result in their inability to comprehensively address all potential threats while efficiently managing resources.</w:t>
      </w:r>
      <w:r w:rsidR="00850190" w:rsidRPr="00850190">
        <w:t xml:space="preserve"> </w:t>
      </w:r>
      <w:r w:rsidR="00850190" w:rsidRPr="00850190">
        <w:t>Recognizing these challenges, Ghanem and Chen's research paper sets forth to employ ML techniques in the development of an Intelligent Automated Penetration Testing System (IAPTS)</w:t>
      </w:r>
      <w:r w:rsidR="00850190">
        <w:t xml:space="preserve"> that will be</w:t>
      </w:r>
      <w:r w:rsidR="00850190" w:rsidRPr="00850190">
        <w:t xml:space="preserve"> “capable of imitating human PT experts in performing an intelligent and automated pen test.” [5]</w:t>
      </w:r>
    </w:p>
    <w:p w14:paraId="51FFA130" w14:textId="77777777" w:rsidR="00B94275" w:rsidRDefault="00B94275" w:rsidP="00B94275">
      <w:pPr>
        <w:pStyle w:val="Heading3"/>
      </w:pPr>
      <w:r>
        <w:t>Summary</w:t>
      </w:r>
    </w:p>
    <w:p w14:paraId="7A42498F" w14:textId="64D8FC66" w:rsidR="00850190" w:rsidRDefault="00850190" w:rsidP="00850190">
      <w:r>
        <w:t xml:space="preserve">Ghanem and Chen's research delves into the complexities of PT, an area that humans themselves often find challenging. They emphasize that blind automation, which entails complete automation without any human intervention, is impractical, particularly during the initial phases of PT. </w:t>
      </w:r>
      <w:r>
        <w:t>Since t</w:t>
      </w:r>
      <w:r>
        <w:t xml:space="preserve">hese early phases </w:t>
      </w:r>
      <w:r>
        <w:t>often</w:t>
      </w:r>
      <w:r>
        <w:t xml:space="preserve"> yield incomplete results,</w:t>
      </w:r>
      <w:r w:rsidR="00EF56C8">
        <w:t xml:space="preserve"> they result in</w:t>
      </w:r>
      <w:r>
        <w:t xml:space="preserve"> uncertainty and continuous revisitation of tasks and changes in approach. </w:t>
      </w:r>
      <w:r w:rsidR="00EF56C8" w:rsidRPr="00EF56C8">
        <w:t>However, the</w:t>
      </w:r>
      <w:r w:rsidR="00EF56C8">
        <w:t xml:space="preserve"> authors suggest that</w:t>
      </w:r>
      <w:r w:rsidR="00EF56C8" w:rsidRPr="00EF56C8">
        <w:t xml:space="preserve"> by using </w:t>
      </w:r>
      <w:r w:rsidR="00EF56C8">
        <w:t>RL</w:t>
      </w:r>
      <w:r w:rsidR="00EF56C8" w:rsidRPr="00EF56C8">
        <w:t xml:space="preserve"> to automate these phases intelligently, automation can more closely resemble a human expert’s decision-making process</w:t>
      </w:r>
      <w:r w:rsidR="00EF56C8">
        <w:t>.</w:t>
      </w:r>
    </w:p>
    <w:p w14:paraId="6ECF63A3" w14:textId="7A858463" w:rsidR="007451C5" w:rsidRDefault="00850190" w:rsidP="00850190">
      <w:r>
        <w:t xml:space="preserve">The challenges associated with automation in PT are not new, as autonomous systems </w:t>
      </w:r>
      <w:r w:rsidR="007451C5">
        <w:t>are regularly used</w:t>
      </w:r>
      <w:r>
        <w:t xml:space="preserve"> in the industry. However, the</w:t>
      </w:r>
      <w:r w:rsidR="007451C5">
        <w:t>se current</w:t>
      </w:r>
      <w:r>
        <w:t xml:space="preserve"> systems often require substantial hands-on guidance, extensive time, and resources, limiting their applicability to smaller networks.</w:t>
      </w:r>
      <w:r w:rsidR="00EF56C8">
        <w:t xml:space="preserve"> Especially considering</w:t>
      </w:r>
      <w:r w:rsidR="00EF56C8" w:rsidRPr="00EF56C8">
        <w:t xml:space="preserve"> “PT should be repeated and performed on a regular basis to ensure continuous security</w:t>
      </w:r>
      <w:r w:rsidR="00EF56C8">
        <w:t>,</w:t>
      </w:r>
      <w:r w:rsidR="00EF56C8" w:rsidRPr="00EF56C8">
        <w:t>”</w:t>
      </w:r>
      <w:sdt>
        <w:sdtPr>
          <w:id w:val="-550225078"/>
          <w:citation/>
        </w:sdtPr>
        <w:sdtContent>
          <w:r w:rsidR="00EF56C8">
            <w:fldChar w:fldCharType="begin"/>
          </w:r>
          <w:r w:rsidR="00EF56C8">
            <w:instrText xml:space="preserve"> CITATION GhanemChen \l 1033 </w:instrText>
          </w:r>
          <w:r w:rsidR="00EF56C8">
            <w:fldChar w:fldCharType="separate"/>
          </w:r>
          <w:r w:rsidR="00EF56C8">
            <w:rPr>
              <w:noProof/>
            </w:rPr>
            <w:t xml:space="preserve"> </w:t>
          </w:r>
          <w:r w:rsidR="00EF56C8" w:rsidRPr="00EF56C8">
            <w:rPr>
              <w:noProof/>
            </w:rPr>
            <w:t>[5]</w:t>
          </w:r>
          <w:r w:rsidR="00EF56C8">
            <w:fldChar w:fldCharType="end"/>
          </w:r>
        </w:sdtContent>
      </w:sdt>
      <w:r w:rsidR="00EF56C8" w:rsidRPr="00EF56C8">
        <w:t xml:space="preserve"> </w:t>
      </w:r>
      <w:r w:rsidR="00EF56C8">
        <w:t>Ghanem and Chen's work suggests that automation holds the key to</w:t>
      </w:r>
      <w:r w:rsidR="00EF56C8" w:rsidRPr="00EF56C8">
        <w:t xml:space="preserve"> </w:t>
      </w:r>
      <w:r w:rsidR="00EF56C8">
        <w:t xml:space="preserve">significantly </w:t>
      </w:r>
      <w:r w:rsidR="00EF56C8">
        <w:t xml:space="preserve">improve various aspects of PT. </w:t>
      </w:r>
      <w:r w:rsidR="007451C5" w:rsidRPr="007451C5">
        <w:t xml:space="preserve">Automation </w:t>
      </w:r>
      <w:r w:rsidR="007451C5">
        <w:t xml:space="preserve">would </w:t>
      </w:r>
      <w:r w:rsidR="007451C5" w:rsidRPr="007451C5">
        <w:t xml:space="preserve">not only reduce the cost of manual, repetitive, and methodical testing but also make PT more efficient and targeted, alleviating </w:t>
      </w:r>
      <w:r w:rsidR="007451C5">
        <w:lastRenderedPageBreak/>
        <w:t xml:space="preserve">the </w:t>
      </w:r>
      <w:r w:rsidR="007451C5" w:rsidRPr="007451C5">
        <w:t>strain on tested assets. This streamlining and automation of repetitive tasks reduce</w:t>
      </w:r>
      <w:r w:rsidR="007451C5">
        <w:t>s</w:t>
      </w:r>
      <w:r w:rsidR="007451C5" w:rsidRPr="007451C5">
        <w:t xml:space="preserve"> testing time, fostering adaptability and facilitat</w:t>
      </w:r>
      <w:r w:rsidR="007451C5">
        <w:t>es</w:t>
      </w:r>
      <w:r w:rsidR="007451C5" w:rsidRPr="007451C5">
        <w:t xml:space="preserve"> the exploration of innovative and unconventional techniques.</w:t>
      </w:r>
    </w:p>
    <w:p w14:paraId="49BF8412" w14:textId="77777777" w:rsidR="00850190" w:rsidRDefault="00850190" w:rsidP="00850190"/>
    <w:p w14:paraId="17278361" w14:textId="0CC2C662" w:rsidR="0099226C" w:rsidRPr="0099226C" w:rsidRDefault="00850190" w:rsidP="00850190">
      <w:r>
        <w:t xml:space="preserve">The authors advocate for the use of RL in PT, noting that RL aligns well with the goal-directed learning and decision-making processes required in the PT context. Unlike analyst-driven solutions with predetermined rules, RL learns through the consequences of its interactions, focusing on long-term goals rather than short-term fixes. This emphasis on RL represents a crucial step in addressing the challenges posed by PT automation and is converted into a formal computational model known as a </w:t>
      </w:r>
      <w:r w:rsidR="00137128">
        <w:t xml:space="preserve">Partially Observed </w:t>
      </w:r>
      <w:r>
        <w:t xml:space="preserve">Markov </w:t>
      </w:r>
      <w:r w:rsidR="00137128">
        <w:t xml:space="preserve">Decision Process </w:t>
      </w:r>
      <w:r>
        <w:t>(POMDP).</w:t>
      </w:r>
    </w:p>
    <w:p w14:paraId="56D7A160" w14:textId="77777777" w:rsidR="00B94275" w:rsidRDefault="00B94275" w:rsidP="00B94275">
      <w:pPr>
        <w:pStyle w:val="Heading3"/>
      </w:pPr>
      <w:r>
        <w:t>Methodologies</w:t>
      </w:r>
    </w:p>
    <w:p w14:paraId="13164A30" w14:textId="2F3667DF" w:rsidR="001C2571" w:rsidRDefault="001C2571" w:rsidP="001C2571">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real-world </w:t>
      </w:r>
      <w:r>
        <w:t>PT</w:t>
      </w:r>
      <w:r w:rsidRPr="001C2571">
        <w:t xml:space="preserve"> challenges by translating them into a formal mathematical model. The POMDP model encompasses essential elements such as state observations, actions, rewards, and transition dynamics. Within this framework, an RL agent learns to make decisions based on its observations, aiming to maximize cumulative rewards.</w:t>
      </w:r>
      <w:r>
        <w:t xml:space="preserve"> </w:t>
      </w:r>
      <w:r w:rsidRPr="001C2571">
        <w:t>The strategies acquired by the RL agent</w:t>
      </w:r>
      <w:r>
        <w:t xml:space="preserve"> </w:t>
      </w:r>
      <w:r>
        <w:t>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 tackle complex PT problems systematically and autonomously.</w:t>
      </w:r>
    </w:p>
    <w:p w14:paraId="16B1AF9D" w14:textId="0EB0916B" w:rsidR="001C2571" w:rsidRDefault="001C2571" w:rsidP="001C2571">
      <w:r w:rsidRPr="001C2571">
        <w:t>One key methodology employed is the Policy Search method, which involves determining optimal sequences of actions</w:t>
      </w:r>
      <w:r w:rsidR="0064555F">
        <w:t>, known as policies,</w:t>
      </w:r>
      <w:r w:rsidRPr="001C2571">
        <w:t xml:space="preserve"> that lead to the highest cumulative rewards over time within the POMDP framework. To find these optimal strategies, the researchers combined the POMDP model with specific algorithms. Notable among these is the "randomized point-based value iteration" algorithm known as PERSEUS, designed for solving POMDPs in scenarios with limited resources, making it suitable for addressing PT challenges in large networks. </w:t>
      </w:r>
      <w:sdt>
        <w:sdtPr>
          <w:id w:val="1245688200"/>
          <w:citation/>
        </w:sdtPr>
        <w:sdtContent>
          <w:r w:rsidR="00AA653E">
            <w:fldChar w:fldCharType="begin"/>
          </w:r>
          <w:r w:rsidR="00AA653E">
            <w:instrText xml:space="preserve"> CITATION GhanemChen \l 1033 </w:instrText>
          </w:r>
          <w:r w:rsidR="00AA653E">
            <w:fldChar w:fldCharType="separate"/>
          </w:r>
          <w:r w:rsidR="00AA653E" w:rsidRPr="00AA653E">
            <w:rPr>
              <w:noProof/>
            </w:rPr>
            <w:t>[5]</w:t>
          </w:r>
          <w:r w:rsidR="00AA653E">
            <w:fldChar w:fldCharType="end"/>
          </w:r>
        </w:sdtContent>
      </w:sdt>
      <w:r w:rsidR="00AA653E">
        <w:t xml:space="preserve"> </w:t>
      </w:r>
      <w:r w:rsidRPr="001C2571">
        <w:t>Additionally, the PEGASUS algorithm plays a crucial role by estimating</w:t>
      </w:r>
      <w:r w:rsidR="0064555F" w:rsidRPr="0064555F">
        <w:t xml:space="preserve"> </w:t>
      </w:r>
      <w:r w:rsidR="0064555F" w:rsidRPr="001C2571">
        <w:t xml:space="preserve">and seeking </w:t>
      </w:r>
      <w:proofErr w:type="gramStart"/>
      <w:r w:rsidR="0064555F" w:rsidRPr="001C2571">
        <w:t>high-value</w:t>
      </w:r>
      <w:proofErr w:type="gramEnd"/>
      <w:r w:rsidRPr="001C2571">
        <w:t xml:space="preserve"> </w:t>
      </w:r>
      <w:r w:rsidR="0064555F" w:rsidRPr="0064555F">
        <w:t>set</w:t>
      </w:r>
      <w:r w:rsidR="0064555F">
        <w:t>s of policies</w:t>
      </w:r>
      <w:r w:rsidR="0064555F" w:rsidRPr="0064555F">
        <w:t xml:space="preserve"> that determine the actions taken by the RL</w:t>
      </w:r>
      <w:r w:rsidR="0064555F">
        <w:t xml:space="preserve"> agent</w:t>
      </w:r>
      <w:r w:rsidRPr="001C2571">
        <w:t xml:space="preserve">, simplifying the search for optimal decision-making </w:t>
      </w:r>
      <w:r w:rsidR="0064555F">
        <w:t>strategies</w:t>
      </w:r>
      <w:r w:rsidRPr="001C2571">
        <w:t>.</w:t>
      </w:r>
    </w:p>
    <w:p w14:paraId="3F813557" w14:textId="77777777" w:rsidR="00D95022" w:rsidRDefault="0064555F" w:rsidP="001C2571">
      <w:r w:rsidRPr="0064555F">
        <w:t xml:space="preserve">Initially, the learning process </w:t>
      </w:r>
      <w:r>
        <w:t>for t</w:t>
      </w:r>
      <w:r w:rsidRPr="0064555F">
        <w:t>he</w:t>
      </w:r>
      <w:r>
        <w:t>ir</w:t>
      </w:r>
      <w:r w:rsidRPr="0064555F">
        <w:t xml:space="preserve"> proposed system, IAPTS, relies on human input, as experts teach the system and provide knowledge. However, over time, the system evolves, with the potential to develop autonomous learning modules that reduce the need for manual interventions.</w:t>
      </w:r>
      <w:r>
        <w:t xml:space="preserve"> </w:t>
      </w:r>
      <w:r w:rsidRPr="0064555F">
        <w:t>This evolution aligns with the various operational modes of IAPTS</w:t>
      </w:r>
      <w:r w:rsidR="00D95022" w:rsidRPr="00D95022">
        <w:t xml:space="preserve"> </w:t>
      </w:r>
      <w:r w:rsidR="00D95022" w:rsidRPr="0064555F">
        <w:t xml:space="preserve">ranging from fully autonomous (Level 4) to learning mode (Level 1), where a human expert performs PT while the system observes and learns. </w:t>
      </w:r>
    </w:p>
    <w:p w14:paraId="3278D895" w14:textId="715B7BED" w:rsidR="00D95022" w:rsidRDefault="00D95022" w:rsidP="001C2571">
      <w:r w:rsidRPr="00D95022">
        <w:t>The primary goal of testing IAPTS was not only to evaluate its capabilities but also to demonstrate the suitability and effectiveness of applying RL to PT. The researchers conducted two main types of tests: Simple Simulation and Experience Replay, both within controlled environments. In the Simple Simulation, they set up a simulated network consisting of seven machines (M0 to M6) to mimic real-world PT scenarios. This allowed them to gain insights into how IAPTS would perform under various conditions, measure its performance metrics,</w:t>
      </w:r>
      <w:r w:rsidRPr="00D95022">
        <w:t xml:space="preserve"> a</w:t>
      </w:r>
      <w:r w:rsidRPr="00D95022">
        <w:t>ssessed execution time</w:t>
      </w:r>
      <w:r w:rsidRPr="00D95022">
        <w:t>s,</w:t>
      </w:r>
      <w:r w:rsidRPr="00D95022">
        <w:t xml:space="preserve"> and identify potential weaknesses. In the Experience Replay tests, the researchers simulated scenarios in which the same network underwent updates and upgrades. These tests aimed to evaluate how well IAPTS learned and adapted to changes in the network, further confirming its potential for enhancing penetration testing processes.</w:t>
      </w:r>
    </w:p>
    <w:p w14:paraId="2956D224" w14:textId="77777777" w:rsidR="00B94275" w:rsidRDefault="00B94275" w:rsidP="00B94275">
      <w:pPr>
        <w:pStyle w:val="Heading3"/>
      </w:pPr>
      <w:r>
        <w:t>Main Findings</w:t>
      </w:r>
    </w:p>
    <w:p w14:paraId="0521044B" w14:textId="12FDB096" w:rsidR="000059B6" w:rsidRDefault="000059B6" w:rsidP="000059B6">
      <w:r>
        <w:t xml:space="preserve">The main findings of Ghanem and Chen's research paper provide valuable insights into the field of </w:t>
      </w:r>
      <w:r>
        <w:t>PT.</w:t>
      </w:r>
      <w:r>
        <w:t xml:space="preserve"> In their Experience Replay tests, they discovered that the system successfully learned and stored knowledge from previous tests, with policies being effectively reused in most instances. This highlights the system's adaptability and ability to learn from past experiences, a crucial feature </w:t>
      </w:r>
      <w:r w:rsidRPr="000059B6">
        <w:t>prov</w:t>
      </w:r>
      <w:r>
        <w:t>ing</w:t>
      </w:r>
      <w:r w:rsidRPr="000059B6">
        <w:t xml:space="preserve"> highly beneficial</w:t>
      </w:r>
      <w:r>
        <w:t xml:space="preserve"> </w:t>
      </w:r>
      <w:r>
        <w:t>in</w:t>
      </w:r>
      <w:r>
        <w:t xml:space="preserve"> the PT field.</w:t>
      </w:r>
      <w:r>
        <w:t xml:space="preserve"> </w:t>
      </w:r>
      <w:r w:rsidRPr="000059B6">
        <w:t xml:space="preserve">When compared to traditional manual methods, which rely on human expertise, and the blind automation </w:t>
      </w:r>
      <w:r w:rsidRPr="000059B6">
        <w:lastRenderedPageBreak/>
        <w:t>approach, where tasks are automated but lack intelligent decision-making, IAPTS, significantly reduces the time required for testing while outperforming both approaches in terms of efficiency and effectiveness.</w:t>
      </w:r>
      <w:r>
        <w:t xml:space="preserve"> This not only saves time and resources but also generates alternative attack </w:t>
      </w:r>
      <w:r w:rsidRPr="000059B6">
        <w:t xml:space="preserve">strategies </w:t>
      </w:r>
      <w:r>
        <w:t>that human</w:t>
      </w:r>
      <w:r>
        <w:t>s may</w:t>
      </w:r>
      <w:r>
        <w:t xml:space="preserve"> overlook.</w:t>
      </w:r>
    </w:p>
    <w:p w14:paraId="5EAE73C8" w14:textId="0A93F144" w:rsidR="000059B6" w:rsidRDefault="000059B6" w:rsidP="000059B6">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forward-</w:t>
      </w:r>
      <w:r w:rsidRPr="000059B6">
        <w:t xml:space="preserve"> </w:t>
      </w:r>
      <w:r>
        <w:t xml:space="preserve">thinking </w:t>
      </w:r>
      <w:r w:rsidRPr="000059B6">
        <w:t>design ensures IAPTS remains a versatile and evolving tool in the field of penetration testing, continually enhancing its capabilities and performance.</w:t>
      </w:r>
    </w:p>
    <w:p w14:paraId="02C888FF" w14:textId="77777777" w:rsidR="00B94275" w:rsidRDefault="00B94275" w:rsidP="00B94275">
      <w:pPr>
        <w:pStyle w:val="Heading3"/>
      </w:pPr>
      <w:r>
        <w:t>Relevance to Your Course Content</w:t>
      </w:r>
    </w:p>
    <w:p w14:paraId="6D1D23B4" w14:textId="76A3A1FC" w:rsidR="00A133D4" w:rsidRDefault="00672D86" w:rsidP="00672D86">
      <w:r>
        <w:t>The research paper by Ghanem and Chen</w:t>
      </w:r>
      <w:r w:rsidRPr="00672D86">
        <w:t xml:space="preserve"> </w:t>
      </w:r>
      <w:r w:rsidR="00A133D4" w:rsidRPr="00672D86">
        <w:t xml:space="preserve">offers a comprehensive overview of PT, </w:t>
      </w:r>
      <w:r w:rsidR="00A133D4">
        <w:t>including</w:t>
      </w:r>
      <w:r w:rsidR="00A133D4" w:rsidRPr="00672D86">
        <w:t xml:space="preserve"> its purpose, advantages, disadvantages, and the intricate </w:t>
      </w:r>
      <w:r w:rsidRPr="00672D86">
        <w:t xml:space="preserve">challenges </w:t>
      </w:r>
      <w:r w:rsidR="00A133D4">
        <w:t>involved</w:t>
      </w:r>
      <w:r>
        <w:t>, especially as it pertains to</w:t>
      </w:r>
      <w:r w:rsidRPr="00672D86">
        <w:t xml:space="preserve"> the first step</w:t>
      </w:r>
      <w:r w:rsidR="00A133D4">
        <w:t xml:space="preserve"> in PT</w:t>
      </w:r>
      <w:r w:rsidRPr="00672D86">
        <w:t xml:space="preserve"> </w:t>
      </w:r>
      <w:r>
        <w:t>-</w:t>
      </w:r>
      <w:r w:rsidRPr="00672D86">
        <w:t xml:space="preserve"> Gathering Information.</w:t>
      </w:r>
      <w:r w:rsidR="00A133D4" w:rsidRPr="00A133D4">
        <w:t xml:space="preserve"> </w:t>
      </w:r>
      <w:r w:rsidR="00A133D4">
        <w:t>They emphasize</w:t>
      </w:r>
      <w:r w:rsidR="00A133D4" w:rsidRPr="00672D86">
        <w:t xml:space="preserve"> the extensive data collection and assessment </w:t>
      </w:r>
      <w:r w:rsidR="00A133D4">
        <w:t>required during this phase</w:t>
      </w:r>
      <w:r w:rsidR="00A133D4" w:rsidRPr="00672D86">
        <w:t xml:space="preserve"> </w:t>
      </w:r>
      <w:r w:rsidR="00A133D4">
        <w:t>and set the stage</w:t>
      </w:r>
      <w:r w:rsidR="00A133D4" w:rsidRPr="00672D86">
        <w:t xml:space="preserve"> for discussions on automation and AI as potential solutions</w:t>
      </w:r>
      <w:r w:rsidR="00C07DE7" w:rsidRPr="00C07DE7">
        <w:t xml:space="preserve"> </w:t>
      </w:r>
      <w:r w:rsidR="00C07DE7" w:rsidRPr="00C07DE7">
        <w:t>to address the growing complexity of threats</w:t>
      </w:r>
      <w:r w:rsidR="00A133D4" w:rsidRPr="00672D86">
        <w:t xml:space="preserve">. </w:t>
      </w:r>
      <w:r w:rsidR="00A133D4" w:rsidRPr="00A133D4">
        <w:t xml:space="preserve">Through practical simulations, the authors demonstrate how these solutions can </w:t>
      </w:r>
      <w:r w:rsidR="00A133D4">
        <w:t xml:space="preserve">significantly reduce human effort, enhance accuracy, </w:t>
      </w:r>
      <w:r w:rsidR="00A133D4">
        <w:t xml:space="preserve">improve adaptability, </w:t>
      </w:r>
      <w:r w:rsidR="00A133D4">
        <w:t xml:space="preserve">and expedite tasks, ultimately </w:t>
      </w:r>
      <w:r w:rsidR="00A133D4">
        <w:t xml:space="preserve">proving that automation can </w:t>
      </w:r>
      <w:r w:rsidR="00A133D4">
        <w:t>mak</w:t>
      </w:r>
      <w:r w:rsidR="00A133D4">
        <w:t>e</w:t>
      </w:r>
      <w:r w:rsidR="00A133D4">
        <w:t xml:space="preserve"> the PT process more efficient.</w:t>
      </w:r>
    </w:p>
    <w:p w14:paraId="14D8060F" w14:textId="4F53AB3E" w:rsidR="00C07DE7" w:rsidRDefault="00C07DE7" w:rsidP="00137128">
      <w:r>
        <w:t>T</w:t>
      </w:r>
      <w:r w:rsidR="00137128">
        <w:t>he</w:t>
      </w:r>
      <w:r>
        <w:t xml:space="preserve"> authors introduce a</w:t>
      </w:r>
      <w:r w:rsidR="00137128">
        <w:t xml:space="preserve">dvanced techniques such as Reinforcement Learning (RL) and Partially Observable Markov Decision Processes (POMDPs) within the context of PT. RL, as a subset of artificial intelligence (AI), is particularly relevant in the context of automating PT phases. By incorporating RL and POMDPs, the paper demonstrates </w:t>
      </w:r>
      <w:r>
        <w:t>the direction of future research, showing</w:t>
      </w:r>
      <w:r w:rsidRPr="00C07DE7">
        <w:t xml:space="preserve"> that automated PT is an evolving field with ongoing developments. </w:t>
      </w:r>
    </w:p>
    <w:p w14:paraId="55C31E1F" w14:textId="6D404162" w:rsidR="00B94275" w:rsidRPr="00B94275" w:rsidRDefault="00137128" w:rsidP="00137128">
      <w:r>
        <w:t xml:space="preserve">Incorporating this paper into </w:t>
      </w:r>
      <w:r w:rsidR="00C07DE7">
        <w:t>my</w:t>
      </w:r>
      <w:r>
        <w:t xml:space="preserve"> seminar course can provide a well-rounded understanding of PT, especially in the initial Gathering Information phase, and how advanced AI-driven techniques like RL are transforming the field. It serves as an excellent resource to introduce </w:t>
      </w:r>
      <w:r w:rsidR="00C07DE7">
        <w:t>the challenges of PT</w:t>
      </w:r>
      <w:r>
        <w:t>, automation as a solution, and the application of AI in enhancing cybersecurity practices.</w:t>
      </w:r>
    </w:p>
    <w:p w14:paraId="74889CEF" w14:textId="0E974760" w:rsidR="00C72254" w:rsidRDefault="00B94275" w:rsidP="00B94275">
      <w:pPr>
        <w:pStyle w:val="Heading2"/>
      </w:pPr>
      <w:r>
        <w:t>Review</w:t>
      </w:r>
      <w:r w:rsidR="00C72254">
        <w:t xml:space="preserve"> 3</w:t>
      </w:r>
    </w:p>
    <w:p w14:paraId="700CE765" w14:textId="77777777" w:rsidR="00B94275" w:rsidRDefault="00B94275" w:rsidP="00B94275">
      <w:pPr>
        <w:pStyle w:val="Heading3"/>
      </w:pPr>
      <w:r>
        <w:t>Introduction</w:t>
      </w:r>
    </w:p>
    <w:p w14:paraId="3A15F338" w14:textId="77777777" w:rsidR="00B94275" w:rsidRDefault="00B94275" w:rsidP="00B94275">
      <w:pPr>
        <w:pStyle w:val="Heading3"/>
      </w:pPr>
      <w:r>
        <w:t>Summary</w:t>
      </w:r>
    </w:p>
    <w:p w14:paraId="772089FA" w14:textId="77777777" w:rsidR="00B94275" w:rsidRDefault="00B94275" w:rsidP="00B94275">
      <w:pPr>
        <w:pStyle w:val="Heading3"/>
      </w:pPr>
      <w:r>
        <w:t>Methodologies</w:t>
      </w:r>
    </w:p>
    <w:p w14:paraId="365A2578" w14:textId="77777777" w:rsidR="00B94275" w:rsidRDefault="00B94275" w:rsidP="00B94275">
      <w:pPr>
        <w:pStyle w:val="Heading3"/>
      </w:pPr>
      <w:r>
        <w:t>Main Findings</w:t>
      </w:r>
    </w:p>
    <w:p w14:paraId="3B5C4AEE" w14:textId="77777777" w:rsidR="00B94275" w:rsidRPr="00B94275" w:rsidRDefault="00B94275" w:rsidP="00B94275">
      <w:pPr>
        <w:pStyle w:val="Heading3"/>
      </w:pPr>
      <w:r>
        <w:t>Relevance to Your Course Content</w:t>
      </w:r>
    </w:p>
    <w:p w14:paraId="3EF8F647" w14:textId="77777777" w:rsidR="00B94275" w:rsidRPr="00B94275" w:rsidRDefault="00B94275" w:rsidP="00B94275"/>
    <w:p w14:paraId="0A8B8114" w14:textId="146D2222" w:rsidR="00C72254" w:rsidRDefault="00B94275" w:rsidP="00B94275">
      <w:pPr>
        <w:pStyle w:val="Heading2"/>
      </w:pPr>
      <w:r>
        <w:t>Review</w:t>
      </w:r>
      <w:r w:rsidR="00C72254">
        <w:t xml:space="preserve"> 4</w:t>
      </w:r>
    </w:p>
    <w:p w14:paraId="1D611FF0" w14:textId="77777777" w:rsidR="00B94275" w:rsidRDefault="00B94275" w:rsidP="00B94275">
      <w:pPr>
        <w:pStyle w:val="Heading3"/>
      </w:pPr>
      <w:r>
        <w:t>Introduction</w:t>
      </w:r>
    </w:p>
    <w:p w14:paraId="3212F276" w14:textId="77777777" w:rsidR="00B94275" w:rsidRDefault="00B94275" w:rsidP="00B94275">
      <w:pPr>
        <w:pStyle w:val="Heading3"/>
      </w:pPr>
      <w:r>
        <w:t>Summary</w:t>
      </w:r>
    </w:p>
    <w:p w14:paraId="1BEC5C28" w14:textId="77777777" w:rsidR="00B94275" w:rsidRDefault="00B94275" w:rsidP="00B94275">
      <w:pPr>
        <w:pStyle w:val="Heading3"/>
      </w:pPr>
      <w:r>
        <w:t>Methodologies</w:t>
      </w:r>
    </w:p>
    <w:p w14:paraId="5598225A" w14:textId="77777777" w:rsidR="00B94275" w:rsidRDefault="00B94275" w:rsidP="00B94275">
      <w:pPr>
        <w:pStyle w:val="Heading3"/>
      </w:pPr>
      <w:r>
        <w:t>Main Findings</w:t>
      </w:r>
    </w:p>
    <w:p w14:paraId="486ABCE6" w14:textId="77777777" w:rsidR="00B94275" w:rsidRPr="00B94275" w:rsidRDefault="00B94275" w:rsidP="00B94275">
      <w:pPr>
        <w:pStyle w:val="Heading3"/>
      </w:pPr>
      <w:r>
        <w:t>Relevance to Your Course Content</w:t>
      </w:r>
    </w:p>
    <w:p w14:paraId="21999E78" w14:textId="77777777" w:rsidR="00B94275" w:rsidRPr="00B94275" w:rsidRDefault="00B94275" w:rsidP="00B94275"/>
    <w:p w14:paraId="68F930DD" w14:textId="0DF3CEAD" w:rsidR="00C72254" w:rsidRDefault="00B94275" w:rsidP="00B94275">
      <w:pPr>
        <w:pStyle w:val="Heading2"/>
      </w:pPr>
      <w:r>
        <w:lastRenderedPageBreak/>
        <w:t>Review</w:t>
      </w:r>
      <w:r w:rsidR="00C72254">
        <w:t xml:space="preserve"> 5</w:t>
      </w:r>
    </w:p>
    <w:p w14:paraId="274867BC" w14:textId="77777777" w:rsidR="00B94275" w:rsidRDefault="00B94275" w:rsidP="00B94275">
      <w:pPr>
        <w:pStyle w:val="Heading3"/>
      </w:pPr>
      <w:r>
        <w:t>Introduction</w:t>
      </w:r>
    </w:p>
    <w:p w14:paraId="1FC05D82" w14:textId="77777777" w:rsidR="00B94275" w:rsidRDefault="00B94275" w:rsidP="00B94275">
      <w:pPr>
        <w:pStyle w:val="Heading3"/>
      </w:pPr>
      <w:r>
        <w:t>Summary</w:t>
      </w:r>
    </w:p>
    <w:p w14:paraId="31CFFF45" w14:textId="77777777" w:rsidR="00B94275" w:rsidRDefault="00B94275" w:rsidP="00B94275">
      <w:pPr>
        <w:pStyle w:val="Heading3"/>
      </w:pPr>
      <w:r>
        <w:t>Methodologies</w:t>
      </w:r>
    </w:p>
    <w:p w14:paraId="1380D901" w14:textId="77777777" w:rsidR="00B94275" w:rsidRDefault="00B94275" w:rsidP="00B94275">
      <w:pPr>
        <w:pStyle w:val="Heading3"/>
      </w:pPr>
      <w:r>
        <w:t>Main Findings</w:t>
      </w:r>
    </w:p>
    <w:p w14:paraId="5111B429" w14:textId="77777777" w:rsidR="00B94275" w:rsidRPr="00B94275" w:rsidRDefault="00B94275" w:rsidP="00B94275">
      <w:pPr>
        <w:pStyle w:val="Heading3"/>
      </w:pPr>
      <w:r>
        <w:t>Relevance to Your Course Content</w:t>
      </w:r>
    </w:p>
    <w:p w14:paraId="6C878D66" w14:textId="77777777" w:rsidR="00B94275" w:rsidRPr="00B94275" w:rsidRDefault="00B94275" w:rsidP="00B94275"/>
    <w:p w14:paraId="5E8F4970" w14:textId="17F9B251" w:rsidR="00C72254" w:rsidRDefault="00C72254" w:rsidP="00C72254">
      <w:pPr>
        <w:pStyle w:val="Heading1"/>
      </w:pPr>
      <w:r>
        <w:t>Incorporation of Findings into the Course</w:t>
      </w:r>
    </w:p>
    <w:p w14:paraId="5CC5D024" w14:textId="09BEA43E" w:rsidR="00C72254" w:rsidRDefault="00C72254" w:rsidP="000245BF">
      <w:pPr>
        <w:pStyle w:val="ListParagraph"/>
        <w:numPr>
          <w:ilvl w:val="0"/>
          <w:numId w:val="13"/>
        </w:numPr>
      </w:pPr>
      <w:r>
        <w:t>Discussion on how the findings from the literature review inform your course</w:t>
      </w:r>
      <w:r w:rsidR="000245BF">
        <w:t xml:space="preserve"> </w:t>
      </w:r>
      <w:proofErr w:type="gramStart"/>
      <w:r>
        <w:t>development</w:t>
      </w:r>
      <w:proofErr w:type="gramEnd"/>
    </w:p>
    <w:p w14:paraId="2BCED36A" w14:textId="77777777" w:rsidR="00C72254" w:rsidRDefault="00C72254" w:rsidP="000245BF">
      <w:pPr>
        <w:pStyle w:val="ListParagraph"/>
        <w:numPr>
          <w:ilvl w:val="0"/>
          <w:numId w:val="13"/>
        </w:numPr>
      </w:pPr>
      <w:r>
        <w:t>Preliminary Ideas for Course Content based on the Literature Review</w:t>
      </w:r>
    </w:p>
    <w:p w14:paraId="38915749" w14:textId="3107ADC9" w:rsidR="00C72254" w:rsidRDefault="00C72254" w:rsidP="00C72254">
      <w:pPr>
        <w:pStyle w:val="Heading1"/>
      </w:pPr>
      <w:r>
        <w:t>Table of Contents for the Course</w:t>
      </w:r>
    </w:p>
    <w:p w14:paraId="606DDE9A" w14:textId="20701108" w:rsidR="000245BF" w:rsidRPr="008068FF" w:rsidRDefault="000245BF" w:rsidP="000245BF">
      <w:pPr>
        <w:pStyle w:val="Heading2"/>
      </w:pPr>
      <w:r w:rsidRPr="008068FF">
        <w:t>Introduction</w:t>
      </w:r>
    </w:p>
    <w:p w14:paraId="0A7A8A80" w14:textId="77777777" w:rsidR="000245BF" w:rsidRPr="000245BF" w:rsidRDefault="000245BF" w:rsidP="000245BF"/>
    <w:p w14:paraId="597BFD09" w14:textId="15DC6820" w:rsidR="000245BF" w:rsidRPr="008068FF" w:rsidRDefault="000245BF" w:rsidP="008068FF">
      <w:pPr>
        <w:pStyle w:val="Heading2"/>
      </w:pPr>
      <w:r w:rsidRPr="008068FF">
        <w:t>Module 1: Introduction to AI and ML in Penetration Testing</w:t>
      </w:r>
    </w:p>
    <w:p w14:paraId="466BFFB1" w14:textId="6F88BCCE" w:rsidR="000245BF" w:rsidRDefault="000245BF" w:rsidP="008068FF">
      <w:pPr>
        <w:pStyle w:val="Heading3"/>
        <w:rPr>
          <w:rFonts w:eastAsiaTheme="minorHAnsi"/>
        </w:rPr>
      </w:pPr>
      <w:r w:rsidRPr="000245BF">
        <w:rPr>
          <w:rFonts w:eastAsiaTheme="minorHAnsi"/>
        </w:rPr>
        <w:t xml:space="preserve">Module </w:t>
      </w:r>
      <w:r w:rsidRPr="008068FF">
        <w:t>Overview</w:t>
      </w:r>
      <w:r w:rsidRPr="000245BF">
        <w:rPr>
          <w:rFonts w:eastAsiaTheme="minorHAnsi"/>
        </w:rPr>
        <w:t xml:space="preserve"> and Brief Description</w:t>
      </w:r>
    </w:p>
    <w:p w14:paraId="19A09357" w14:textId="77777777" w:rsidR="000245BF" w:rsidRPr="000245BF" w:rsidRDefault="000245BF" w:rsidP="000245BF"/>
    <w:p w14:paraId="383D156C" w14:textId="4670DC7E" w:rsidR="000245BF" w:rsidRDefault="000245BF" w:rsidP="008068FF">
      <w:pPr>
        <w:pStyle w:val="Heading3"/>
        <w:rPr>
          <w:rFonts w:eastAsiaTheme="minorHAnsi"/>
        </w:rPr>
      </w:pPr>
      <w:r w:rsidRPr="000245BF">
        <w:rPr>
          <w:rFonts w:eastAsiaTheme="minorHAnsi"/>
        </w:rPr>
        <w:t>Submodule 1.1: Introduction to AI and ML in Penetration Testing</w:t>
      </w:r>
    </w:p>
    <w:p w14:paraId="1D6E32AD" w14:textId="77777777" w:rsidR="000245BF" w:rsidRPr="000245BF" w:rsidRDefault="000245BF" w:rsidP="000245BF"/>
    <w:p w14:paraId="30068576" w14:textId="57139A84" w:rsidR="000245BF" w:rsidRDefault="000245BF" w:rsidP="008068FF">
      <w:pPr>
        <w:pStyle w:val="Heading3"/>
        <w:rPr>
          <w:rFonts w:eastAsiaTheme="minorHAnsi"/>
        </w:rPr>
      </w:pPr>
      <w:r w:rsidRPr="000245BF">
        <w:rPr>
          <w:rFonts w:eastAsiaTheme="minorHAnsi"/>
        </w:rPr>
        <w:t>Submodule 1.2: Gathering Information and Reconnaissance with AI</w:t>
      </w:r>
    </w:p>
    <w:p w14:paraId="78F47C73" w14:textId="77777777" w:rsidR="000245BF" w:rsidRPr="000245BF" w:rsidRDefault="000245BF" w:rsidP="000245BF"/>
    <w:p w14:paraId="6CAAE2ED" w14:textId="1D02F778" w:rsidR="000245BF" w:rsidRPr="008068FF" w:rsidRDefault="000245BF" w:rsidP="008068FF">
      <w:pPr>
        <w:pStyle w:val="Heading2"/>
      </w:pPr>
      <w:r w:rsidRPr="008068FF">
        <w:t>Module 2: Machine Learning for Vulnerability Assessment</w:t>
      </w:r>
    </w:p>
    <w:p w14:paraId="3E34A120" w14:textId="25DBB1C7" w:rsidR="000245BF" w:rsidRPr="008068FF" w:rsidRDefault="000245BF" w:rsidP="008068FF">
      <w:pPr>
        <w:pStyle w:val="Heading3"/>
      </w:pPr>
      <w:r w:rsidRPr="008068FF">
        <w:t>Module Overview and Brief Description</w:t>
      </w:r>
    </w:p>
    <w:p w14:paraId="46F9F171" w14:textId="77777777" w:rsidR="000245BF" w:rsidRPr="000245BF" w:rsidRDefault="000245BF" w:rsidP="000245BF"/>
    <w:p w14:paraId="04161282" w14:textId="49313FEE" w:rsidR="000245BF" w:rsidRPr="008068FF" w:rsidRDefault="000245BF" w:rsidP="008068FF">
      <w:pPr>
        <w:pStyle w:val="Heading3"/>
      </w:pPr>
      <w:r w:rsidRPr="008068FF">
        <w:t>Submodule 2.1: Scanning and Vulnerability Assessment with ML</w:t>
      </w:r>
    </w:p>
    <w:p w14:paraId="72E14638" w14:textId="77777777" w:rsidR="000245BF" w:rsidRPr="000245BF" w:rsidRDefault="000245BF" w:rsidP="000245BF"/>
    <w:p w14:paraId="5DD0BC72" w14:textId="020257B8" w:rsidR="000245BF" w:rsidRPr="008068FF" w:rsidRDefault="000245BF" w:rsidP="008068FF">
      <w:pPr>
        <w:pStyle w:val="Heading3"/>
      </w:pPr>
      <w:r w:rsidRPr="008068FF">
        <w:t>Submodule 2.2: Exploiting and AI-Enhanced Techniques</w:t>
      </w:r>
    </w:p>
    <w:p w14:paraId="5A532D5E" w14:textId="77777777" w:rsidR="000245BF" w:rsidRPr="000245BF" w:rsidRDefault="000245BF" w:rsidP="000245BF"/>
    <w:p w14:paraId="5A6CFE89" w14:textId="7397AE34" w:rsidR="000245BF" w:rsidRPr="008068FF" w:rsidRDefault="000245BF" w:rsidP="008068FF">
      <w:pPr>
        <w:pStyle w:val="Heading2"/>
      </w:pPr>
      <w:r w:rsidRPr="008068FF">
        <w:t>Module 3: Post-Exploitation AI and ML Techniques</w:t>
      </w:r>
    </w:p>
    <w:p w14:paraId="4DF59640" w14:textId="4ECFA98F" w:rsidR="000245BF" w:rsidRPr="008068FF" w:rsidRDefault="000245BF" w:rsidP="008068FF">
      <w:pPr>
        <w:pStyle w:val="Heading3"/>
      </w:pPr>
      <w:r w:rsidRPr="008068FF">
        <w:t>Module Overview and Brief Description</w:t>
      </w:r>
    </w:p>
    <w:p w14:paraId="685B8873" w14:textId="77777777" w:rsidR="000245BF" w:rsidRPr="000245BF" w:rsidRDefault="000245BF" w:rsidP="000245BF"/>
    <w:p w14:paraId="6191F4B5" w14:textId="563734BA" w:rsidR="000245BF" w:rsidRPr="008068FF" w:rsidRDefault="000245BF" w:rsidP="008068FF">
      <w:pPr>
        <w:pStyle w:val="Heading3"/>
      </w:pPr>
      <w:r w:rsidRPr="008068FF">
        <w:t>Submodule 3.1: Maintaining Connection, Covering Tracks, and Reporting</w:t>
      </w:r>
    </w:p>
    <w:p w14:paraId="67C38494" w14:textId="77777777" w:rsidR="000245BF" w:rsidRPr="000245BF" w:rsidRDefault="000245BF" w:rsidP="000245BF"/>
    <w:p w14:paraId="3765AD54" w14:textId="4341D502" w:rsidR="000245BF" w:rsidRPr="008068FF" w:rsidRDefault="000245BF" w:rsidP="008068FF">
      <w:pPr>
        <w:pStyle w:val="Heading3"/>
      </w:pPr>
      <w:r w:rsidRPr="008068FF">
        <w:lastRenderedPageBreak/>
        <w:t>Submodule 3.2: AI-Enhanced Post-Exploitation and Privilege Escalation</w:t>
      </w:r>
    </w:p>
    <w:p w14:paraId="775F9528" w14:textId="77777777" w:rsidR="000245BF" w:rsidRPr="000245BF" w:rsidRDefault="000245BF" w:rsidP="000245BF"/>
    <w:p w14:paraId="39B356E7" w14:textId="091E89C3" w:rsidR="000245BF" w:rsidRPr="000245BF" w:rsidRDefault="000245BF" w:rsidP="008068FF">
      <w:pPr>
        <w:pStyle w:val="Heading2"/>
        <w:rPr>
          <w:rFonts w:eastAsiaTheme="minorHAnsi"/>
        </w:rPr>
      </w:pPr>
      <w:r w:rsidRPr="000245BF">
        <w:rPr>
          <w:rFonts w:eastAsiaTheme="minorHAnsi"/>
        </w:rPr>
        <w:t>Module 4: Deep Learning and Advanced Techniques</w:t>
      </w:r>
    </w:p>
    <w:p w14:paraId="0729DA27" w14:textId="57D273E7" w:rsidR="000245BF" w:rsidRPr="008068FF" w:rsidRDefault="000245BF" w:rsidP="008068FF">
      <w:pPr>
        <w:pStyle w:val="Heading3"/>
      </w:pPr>
      <w:r w:rsidRPr="008068FF">
        <w:t>Module Overview and Brief Description</w:t>
      </w:r>
    </w:p>
    <w:p w14:paraId="64984E12" w14:textId="77777777" w:rsidR="000245BF" w:rsidRPr="000245BF" w:rsidRDefault="000245BF" w:rsidP="000245BF"/>
    <w:p w14:paraId="6BA2CB47" w14:textId="2671F2F2" w:rsidR="000245BF" w:rsidRPr="008068FF" w:rsidRDefault="000245BF" w:rsidP="008068FF">
      <w:pPr>
        <w:pStyle w:val="Heading3"/>
      </w:pPr>
      <w:r w:rsidRPr="008068FF">
        <w:t>Submodule 4.1: Deep Learning and Advanced Techniques</w:t>
      </w:r>
    </w:p>
    <w:p w14:paraId="6001BA66" w14:textId="77777777" w:rsidR="000245BF" w:rsidRPr="000245BF" w:rsidRDefault="000245BF" w:rsidP="000245BF"/>
    <w:p w14:paraId="5F5D5D13" w14:textId="1F5FB79A" w:rsidR="000245BF" w:rsidRPr="008068FF" w:rsidRDefault="000245BF" w:rsidP="008068FF">
      <w:pPr>
        <w:pStyle w:val="Heading3"/>
      </w:pPr>
      <w:r w:rsidRPr="008068FF">
        <w:t>Submodule 4.2: Review/Conclusion</w:t>
      </w:r>
    </w:p>
    <w:p w14:paraId="0EEFA911" w14:textId="77777777" w:rsidR="000245BF" w:rsidRPr="000245BF" w:rsidRDefault="000245BF" w:rsidP="000245BF"/>
    <w:p w14:paraId="77C3DCB9" w14:textId="50C6882D" w:rsidR="000245BF" w:rsidRPr="008068FF" w:rsidRDefault="000245BF" w:rsidP="008068FF">
      <w:pPr>
        <w:pStyle w:val="Heading2"/>
      </w:pPr>
      <w:r w:rsidRPr="008068FF">
        <w:t>Conclusion</w:t>
      </w:r>
    </w:p>
    <w:p w14:paraId="51B74FD7" w14:textId="77777777" w:rsidR="000245BF" w:rsidRPr="000245BF" w:rsidRDefault="000245BF" w:rsidP="000245BF"/>
    <w:p w14:paraId="6C4A1957" w14:textId="42BFE22E" w:rsidR="000245BF" w:rsidRPr="008068FF" w:rsidRDefault="000245BF" w:rsidP="008068FF">
      <w:pPr>
        <w:pStyle w:val="Heading2"/>
      </w:pPr>
      <w:r w:rsidRPr="008068FF">
        <w:t>References and Further Reading</w:t>
      </w:r>
    </w:p>
    <w:p w14:paraId="1A3F4AA0" w14:textId="77777777" w:rsidR="000245BF" w:rsidRPr="000245BF" w:rsidRDefault="000245BF" w:rsidP="000245BF"/>
    <w:p w14:paraId="5C6CB2D1" w14:textId="4A2443CE" w:rsidR="00C72254" w:rsidRDefault="00C72254" w:rsidP="000245BF">
      <w:pPr>
        <w:pStyle w:val="Heading1"/>
      </w:pPr>
      <w:r>
        <w:t>Key Components of the Newly Developed Course</w:t>
      </w:r>
    </w:p>
    <w:p w14:paraId="5114D790" w14:textId="77777777" w:rsidR="00C72254" w:rsidRDefault="00C72254" w:rsidP="000245BF">
      <w:pPr>
        <w:pStyle w:val="ListParagraph"/>
        <w:numPr>
          <w:ilvl w:val="0"/>
          <w:numId w:val="14"/>
        </w:numPr>
      </w:pPr>
      <w:r>
        <w:t>Learning Objectives</w:t>
      </w:r>
    </w:p>
    <w:p w14:paraId="279E8EC6" w14:textId="77777777" w:rsidR="00C72254" w:rsidRDefault="00C72254" w:rsidP="000245BF">
      <w:pPr>
        <w:pStyle w:val="ListParagraph"/>
        <w:numPr>
          <w:ilvl w:val="0"/>
          <w:numId w:val="14"/>
        </w:numPr>
      </w:pPr>
      <w:r>
        <w:t>Target Audience</w:t>
      </w:r>
    </w:p>
    <w:p w14:paraId="08D80525" w14:textId="77777777" w:rsidR="00C72254" w:rsidRDefault="00C72254" w:rsidP="000245BF">
      <w:pPr>
        <w:pStyle w:val="ListParagraph"/>
        <w:numPr>
          <w:ilvl w:val="0"/>
          <w:numId w:val="14"/>
        </w:numPr>
      </w:pPr>
      <w:r>
        <w:t>Assessment Strategies</w:t>
      </w:r>
    </w:p>
    <w:p w14:paraId="624A0D4B" w14:textId="77777777" w:rsidR="00C72254" w:rsidRDefault="00C72254" w:rsidP="000245BF">
      <w:pPr>
        <w:pStyle w:val="ListParagraph"/>
        <w:numPr>
          <w:ilvl w:val="0"/>
          <w:numId w:val="14"/>
        </w:numPr>
      </w:pPr>
      <w:r>
        <w:t>Supplementary Materials</w:t>
      </w:r>
    </w:p>
    <w:p w14:paraId="4DECE092" w14:textId="29CB1EF2" w:rsidR="00C72254" w:rsidRDefault="00C72254" w:rsidP="00C72254">
      <w:pPr>
        <w:pStyle w:val="Heading1"/>
      </w:pPr>
      <w:r>
        <w:t>Conclusion</w:t>
      </w:r>
    </w:p>
    <w:p w14:paraId="13701137" w14:textId="77777777" w:rsidR="00C72254" w:rsidRDefault="00C72254" w:rsidP="000245BF">
      <w:pPr>
        <w:pStyle w:val="ListParagraph"/>
        <w:numPr>
          <w:ilvl w:val="0"/>
          <w:numId w:val="14"/>
        </w:numPr>
      </w:pPr>
      <w:r>
        <w:t>Summary of Key Insights</w:t>
      </w:r>
    </w:p>
    <w:p w14:paraId="4D512C18" w14:textId="77777777" w:rsidR="00C72254" w:rsidRDefault="00C72254" w:rsidP="000245BF">
      <w:pPr>
        <w:pStyle w:val="ListParagraph"/>
        <w:numPr>
          <w:ilvl w:val="0"/>
          <w:numId w:val="14"/>
        </w:numPr>
      </w:pPr>
      <w:r>
        <w:t>Potential Impact of the Course</w:t>
      </w:r>
    </w:p>
    <w:p w14:paraId="6F54C9E3" w14:textId="6B766077" w:rsidR="000B7DB4" w:rsidRDefault="00C72254" w:rsidP="007F4385">
      <w:pPr>
        <w:pStyle w:val="Heading1"/>
      </w:pPr>
      <w:r>
        <w:t>References</w:t>
      </w:r>
    </w:p>
    <w:p w14:paraId="59203D10" w14:textId="62E6CE79" w:rsidR="007F4385" w:rsidRDefault="007F4385" w:rsidP="007F4385">
      <w:pPr>
        <w:pStyle w:val="ListParagraph"/>
        <w:numPr>
          <w:ilvl w:val="0"/>
          <w:numId w:val="14"/>
        </w:numPr>
      </w:pPr>
      <w:sdt>
        <w:sdtPr>
          <w:id w:val="-1188062838"/>
          <w:citation/>
        </w:sdtPr>
        <w:sdtContent>
          <w:r>
            <w:fldChar w:fldCharType="begin"/>
          </w:r>
          <w:r>
            <w:instrText xml:space="preserve"> CITATION agpt \l 1033 </w:instrText>
          </w:r>
          <w:r>
            <w:fldChar w:fldCharType="separate"/>
          </w:r>
          <w:r>
            <w:rPr>
              <w:noProof/>
            </w:rPr>
            <w:t xml:space="preserve"> </w:t>
          </w:r>
          <w:r w:rsidRPr="007F4385">
            <w:rPr>
              <w:noProof/>
            </w:rPr>
            <w:t>[2]</w:t>
          </w:r>
          <w:r>
            <w:fldChar w:fldCharType="end"/>
          </w:r>
        </w:sdtContent>
      </w:sdt>
    </w:p>
    <w:p w14:paraId="306E03C8" w14:textId="43A88A13" w:rsidR="007F4385" w:rsidRDefault="007F4385" w:rsidP="00143389">
      <w:pPr>
        <w:pStyle w:val="ListParagraph"/>
        <w:numPr>
          <w:ilvl w:val="1"/>
          <w:numId w:val="14"/>
        </w:numPr>
      </w:pPr>
      <w:hyperlink r:id="rId6" w:history="1">
        <w:r w:rsidRPr="00B14325">
          <w:rPr>
            <w:rStyle w:val="Hyperlink"/>
          </w:rPr>
          <w:t>https://autogpt.net/auto-gpt-vs-chatgpt-how-do-they-differ-and-everything-you-need-to-know/</w:t>
        </w:r>
      </w:hyperlink>
    </w:p>
    <w:p w14:paraId="7A77E10A" w14:textId="17E1E8E4" w:rsidR="007F4385" w:rsidRDefault="007F4385" w:rsidP="007F4385">
      <w:pPr>
        <w:pStyle w:val="ListParagraph"/>
        <w:numPr>
          <w:ilvl w:val="0"/>
          <w:numId w:val="14"/>
        </w:numPr>
      </w:pPr>
      <w:sdt>
        <w:sdtPr>
          <w:id w:val="1242530825"/>
          <w:citation/>
        </w:sdtPr>
        <w:sdtContent>
          <w:r>
            <w:fldChar w:fldCharType="begin"/>
          </w:r>
          <w:r>
            <w:instrText xml:space="preserve"> CITATION ggpt \l 1033 </w:instrText>
          </w:r>
          <w:r>
            <w:fldChar w:fldCharType="separate"/>
          </w:r>
          <w:r w:rsidRPr="007F4385">
            <w:rPr>
              <w:noProof/>
            </w:rPr>
            <w:t>[3]</w:t>
          </w:r>
          <w:r>
            <w:fldChar w:fldCharType="end"/>
          </w:r>
        </w:sdtContent>
      </w:sdt>
    </w:p>
    <w:p w14:paraId="591E578C" w14:textId="77777777" w:rsidR="007F4385" w:rsidRDefault="007F4385" w:rsidP="007F4385">
      <w:pPr>
        <w:pStyle w:val="ListParagraph"/>
        <w:numPr>
          <w:ilvl w:val="1"/>
          <w:numId w:val="14"/>
        </w:numPr>
      </w:pPr>
      <w:hyperlink r:id="rId7" w:history="1">
        <w:r w:rsidRPr="00B14325">
          <w:rPr>
            <w:rStyle w:val="Hyperlink"/>
          </w:rPr>
          <w:t>https://www.linkedin.com/pulse/autogpt-vs-agentgpt-ozgur-oscar-ozkan</w:t>
        </w:r>
      </w:hyperlink>
    </w:p>
    <w:p w14:paraId="468505FA" w14:textId="77777777" w:rsidR="007F4385" w:rsidRDefault="007F4385" w:rsidP="007F4385">
      <w:pPr>
        <w:pStyle w:val="ListParagraph"/>
        <w:numPr>
          <w:ilvl w:val="0"/>
          <w:numId w:val="14"/>
        </w:numPr>
      </w:pPr>
      <w:sdt>
        <w:sdtPr>
          <w:id w:val="393398259"/>
          <w:citation/>
        </w:sdtPr>
        <w:sdtContent>
          <w:r>
            <w:fldChar w:fldCharType="begin"/>
          </w:r>
          <w:r>
            <w:instrText xml:space="preserve"> CITATION AvA \l 1033 </w:instrText>
          </w:r>
          <w:r>
            <w:fldChar w:fldCharType="separate"/>
          </w:r>
          <w:r w:rsidRPr="007F4385">
            <w:rPr>
              <w:noProof/>
            </w:rPr>
            <w:t>[4]</w:t>
          </w:r>
          <w:r>
            <w:fldChar w:fldCharType="end"/>
          </w:r>
        </w:sdtContent>
      </w:sdt>
    </w:p>
    <w:p w14:paraId="4221858F" w14:textId="0E415B7A" w:rsidR="007F4385" w:rsidRDefault="007F4385" w:rsidP="007F4385">
      <w:pPr>
        <w:pStyle w:val="ListParagraph"/>
        <w:numPr>
          <w:ilvl w:val="1"/>
          <w:numId w:val="30"/>
        </w:numPr>
      </w:pPr>
      <w:r w:rsidRPr="004A6CC9">
        <w:t xml:space="preserve"> </w:t>
      </w:r>
      <w:hyperlink r:id="rId8" w:history="1">
        <w:r w:rsidR="00337BCE" w:rsidRPr="00B14325">
          <w:rPr>
            <w:rStyle w:val="Hyperlink"/>
          </w:rPr>
          <w:t>https://openaimaster.com/auto-gpt-vs-agentgpt/</w:t>
        </w:r>
      </w:hyperlink>
    </w:p>
    <w:p w14:paraId="3D6BCAE5" w14:textId="6DEB08D2" w:rsidR="00337BCE" w:rsidRDefault="00337BCE" w:rsidP="00337BCE">
      <w:pPr>
        <w:pStyle w:val="ListParagraph"/>
        <w:numPr>
          <w:ilvl w:val="0"/>
          <w:numId w:val="30"/>
        </w:numPr>
      </w:pPr>
      <w:sdt>
        <w:sdtPr>
          <w:id w:val="12662573"/>
          <w:citation/>
        </w:sdtPr>
        <w:sdtContent>
          <w:r>
            <w:fldChar w:fldCharType="begin"/>
          </w:r>
          <w:r>
            <w:instrText xml:space="preserve"> CITATION GhanemChen \l 1033 </w:instrText>
          </w:r>
          <w:r>
            <w:fldChar w:fldCharType="separate"/>
          </w:r>
          <w:r w:rsidRPr="00337BCE">
            <w:rPr>
              <w:noProof/>
            </w:rPr>
            <w:t>[5]</w:t>
          </w:r>
          <w:r>
            <w:fldChar w:fldCharType="end"/>
          </w:r>
        </w:sdtContent>
      </w:sdt>
    </w:p>
    <w:p w14:paraId="735BD708" w14:textId="77777777" w:rsidR="00337BCE" w:rsidRDefault="00337BCE" w:rsidP="00337BCE">
      <w:pPr>
        <w:pStyle w:val="ListParagraph"/>
        <w:numPr>
          <w:ilvl w:val="1"/>
          <w:numId w:val="30"/>
        </w:numPr>
      </w:pPr>
      <w:bookmarkStart w:id="0" w:name="_Hlk146806098"/>
      <w:r w:rsidRPr="00453ABE">
        <w:t>Reinforcement Learning for Intelligent Penetration Testing</w:t>
      </w:r>
    </w:p>
    <w:bookmarkEnd w:id="0"/>
    <w:p w14:paraId="25554FFC" w14:textId="77777777" w:rsidR="00337BCE" w:rsidRDefault="00337BCE" w:rsidP="00337BCE">
      <w:pPr>
        <w:pStyle w:val="ListParagraph"/>
        <w:numPr>
          <w:ilvl w:val="1"/>
          <w:numId w:val="30"/>
        </w:numPr>
      </w:pPr>
      <w:r w:rsidRPr="00453ABE">
        <w:t xml:space="preserve">Mohamed </w:t>
      </w:r>
      <w:proofErr w:type="gramStart"/>
      <w:r w:rsidRPr="00453ABE">
        <w:t>C. ,</w:t>
      </w:r>
      <w:proofErr w:type="gramEnd"/>
      <w:r w:rsidRPr="00453ABE">
        <w:t xml:space="preserve"> Thomas M. Chen</w:t>
      </w:r>
    </w:p>
    <w:p w14:paraId="2FA3D042" w14:textId="383DE420" w:rsidR="00337BCE" w:rsidRDefault="00337BCE" w:rsidP="00337BCE">
      <w:pPr>
        <w:pStyle w:val="ListParagraph"/>
        <w:numPr>
          <w:ilvl w:val="1"/>
          <w:numId w:val="30"/>
        </w:numPr>
      </w:pPr>
      <w:r w:rsidRPr="00337BCE">
        <w:t>https://ieeexplore.ieee.org/document/8611595</w:t>
      </w:r>
    </w:p>
    <w:p w14:paraId="31470489" w14:textId="77777777" w:rsidR="00E52BD3" w:rsidRDefault="00E52BD3" w:rsidP="00337BCE"/>
    <w:p w14:paraId="583D4606" w14:textId="77777777" w:rsidR="007F4385" w:rsidRDefault="007F4385" w:rsidP="007F4385">
      <w:pPr>
        <w:ind w:left="1080"/>
      </w:pPr>
    </w:p>
    <w:p w14:paraId="380B8ADA" w14:textId="77777777" w:rsidR="007F4385" w:rsidRDefault="007F4385" w:rsidP="007F4385">
      <w:pPr>
        <w:ind w:left="1080"/>
      </w:pPr>
    </w:p>
    <w:p w14:paraId="3704E46D" w14:textId="77777777" w:rsidR="007F4385" w:rsidRDefault="007F4385" w:rsidP="007F4385">
      <w:pPr>
        <w:ind w:left="1080"/>
      </w:pPr>
    </w:p>
    <w:p w14:paraId="34F97011" w14:textId="77777777" w:rsidR="007F4385" w:rsidRDefault="007F4385" w:rsidP="007F4385">
      <w:pPr>
        <w:ind w:left="1080"/>
      </w:pPr>
    </w:p>
    <w:p w14:paraId="41F9DFBA" w14:textId="2C161692" w:rsidR="007F4385" w:rsidRDefault="007F4385" w:rsidP="007F4385">
      <w:r>
        <w:t>[</w:t>
      </w:r>
      <w:proofErr w:type="spellStart"/>
      <w:r>
        <w:t>tflow</w:t>
      </w:r>
      <w:proofErr w:type="spellEnd"/>
      <w:r>
        <w:t>]</w:t>
      </w:r>
      <w:r>
        <w:t xml:space="preserve">: </w:t>
      </w:r>
      <w:hyperlink r:id="rId9" w:history="1">
        <w:r w:rsidRPr="00B14325">
          <w:rPr>
            <w:rStyle w:val="Hyperlink"/>
          </w:rPr>
          <w:t>https://www.tensorflow.org/agents</w:t>
        </w:r>
      </w:hyperlink>
    </w:p>
    <w:p w14:paraId="07D3EED2" w14:textId="2A08C6D3" w:rsidR="007F4385" w:rsidRDefault="007F4385" w:rsidP="007F4385">
      <w:pPr>
        <w:ind w:left="1080"/>
      </w:pPr>
    </w:p>
    <w:sectPr w:rsidR="007F4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4"/>
  </w:num>
  <w:num w:numId="2" w16cid:durableId="1878661869">
    <w:abstractNumId w:val="6"/>
  </w:num>
  <w:num w:numId="3" w16cid:durableId="52395021">
    <w:abstractNumId w:val="13"/>
  </w:num>
  <w:num w:numId="4" w16cid:durableId="42289256">
    <w:abstractNumId w:val="18"/>
  </w:num>
  <w:num w:numId="5" w16cid:durableId="157423000">
    <w:abstractNumId w:val="7"/>
  </w:num>
  <w:num w:numId="6" w16cid:durableId="2028670711">
    <w:abstractNumId w:val="10"/>
  </w:num>
  <w:num w:numId="7" w16cid:durableId="138571350">
    <w:abstractNumId w:val="3"/>
  </w:num>
  <w:num w:numId="8" w16cid:durableId="609120306">
    <w:abstractNumId w:val="1"/>
  </w:num>
  <w:num w:numId="9" w16cid:durableId="22444468">
    <w:abstractNumId w:val="15"/>
  </w:num>
  <w:num w:numId="10" w16cid:durableId="134224321">
    <w:abstractNumId w:val="8"/>
  </w:num>
  <w:num w:numId="11" w16cid:durableId="1693607017">
    <w:abstractNumId w:val="19"/>
  </w:num>
  <w:num w:numId="12" w16cid:durableId="1345671645">
    <w:abstractNumId w:val="17"/>
  </w:num>
  <w:num w:numId="13" w16cid:durableId="988485502">
    <w:abstractNumId w:val="0"/>
  </w:num>
  <w:num w:numId="14" w16cid:durableId="893004211">
    <w:abstractNumId w:val="20"/>
  </w:num>
  <w:num w:numId="15" w16cid:durableId="1186595854">
    <w:abstractNumId w:val="16"/>
  </w:num>
  <w:num w:numId="16" w16cid:durableId="416950382">
    <w:abstractNumId w:val="2"/>
  </w:num>
  <w:num w:numId="17" w16cid:durableId="942146785">
    <w:abstractNumId w:val="2"/>
  </w:num>
  <w:num w:numId="18" w16cid:durableId="1477378494">
    <w:abstractNumId w:val="2"/>
  </w:num>
  <w:num w:numId="19" w16cid:durableId="63066463">
    <w:abstractNumId w:val="2"/>
  </w:num>
  <w:num w:numId="20" w16cid:durableId="1777289329">
    <w:abstractNumId w:val="2"/>
  </w:num>
  <w:num w:numId="21" w16cid:durableId="1423650700">
    <w:abstractNumId w:val="2"/>
  </w:num>
  <w:num w:numId="22" w16cid:durableId="1073043979">
    <w:abstractNumId w:val="2"/>
  </w:num>
  <w:num w:numId="23" w16cid:durableId="636187480">
    <w:abstractNumId w:val="2"/>
  </w:num>
  <w:num w:numId="24" w16cid:durableId="1151600399">
    <w:abstractNumId w:val="2"/>
  </w:num>
  <w:num w:numId="25" w16cid:durableId="231626256">
    <w:abstractNumId w:val="2"/>
  </w:num>
  <w:num w:numId="26" w16cid:durableId="625746144">
    <w:abstractNumId w:val="4"/>
  </w:num>
  <w:num w:numId="27" w16cid:durableId="1328439825">
    <w:abstractNumId w:val="21"/>
  </w:num>
  <w:num w:numId="28" w16cid:durableId="1567257131">
    <w:abstractNumId w:val="9"/>
  </w:num>
  <w:num w:numId="29" w16cid:durableId="1213422372">
    <w:abstractNumId w:val="12"/>
  </w:num>
  <w:num w:numId="30" w16cid:durableId="346106486">
    <w:abstractNumId w:val="5"/>
  </w:num>
  <w:num w:numId="31" w16cid:durableId="1420834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4EDE"/>
    <w:rsid w:val="000059B6"/>
    <w:rsid w:val="000245BF"/>
    <w:rsid w:val="00063BF9"/>
    <w:rsid w:val="000B49B3"/>
    <w:rsid w:val="000B7DB4"/>
    <w:rsid w:val="00104FEF"/>
    <w:rsid w:val="00114EDE"/>
    <w:rsid w:val="001314C8"/>
    <w:rsid w:val="00137128"/>
    <w:rsid w:val="00147FB5"/>
    <w:rsid w:val="001B3602"/>
    <w:rsid w:val="001C2571"/>
    <w:rsid w:val="001D3B1B"/>
    <w:rsid w:val="001D5914"/>
    <w:rsid w:val="001E0D76"/>
    <w:rsid w:val="00234C72"/>
    <w:rsid w:val="002538FC"/>
    <w:rsid w:val="00303F2E"/>
    <w:rsid w:val="00337637"/>
    <w:rsid w:val="00337BCE"/>
    <w:rsid w:val="00364030"/>
    <w:rsid w:val="00382DB1"/>
    <w:rsid w:val="0046226D"/>
    <w:rsid w:val="004651C8"/>
    <w:rsid w:val="0047194F"/>
    <w:rsid w:val="004A34F4"/>
    <w:rsid w:val="004A6CC9"/>
    <w:rsid w:val="004A7A18"/>
    <w:rsid w:val="004C1871"/>
    <w:rsid w:val="004F27FE"/>
    <w:rsid w:val="005211EA"/>
    <w:rsid w:val="0055204C"/>
    <w:rsid w:val="00575BEE"/>
    <w:rsid w:val="005A5F04"/>
    <w:rsid w:val="00610B75"/>
    <w:rsid w:val="00614D21"/>
    <w:rsid w:val="0064555F"/>
    <w:rsid w:val="00672D86"/>
    <w:rsid w:val="00673E4D"/>
    <w:rsid w:val="00693D09"/>
    <w:rsid w:val="006A1E2B"/>
    <w:rsid w:val="006B4A08"/>
    <w:rsid w:val="006F3486"/>
    <w:rsid w:val="007451C5"/>
    <w:rsid w:val="00746208"/>
    <w:rsid w:val="00780E4B"/>
    <w:rsid w:val="007A6A1A"/>
    <w:rsid w:val="007F4385"/>
    <w:rsid w:val="008068FF"/>
    <w:rsid w:val="008237ED"/>
    <w:rsid w:val="008269F7"/>
    <w:rsid w:val="00850190"/>
    <w:rsid w:val="008D28BB"/>
    <w:rsid w:val="00901A2B"/>
    <w:rsid w:val="00907196"/>
    <w:rsid w:val="00916E73"/>
    <w:rsid w:val="00917878"/>
    <w:rsid w:val="0099226C"/>
    <w:rsid w:val="00994934"/>
    <w:rsid w:val="009B1030"/>
    <w:rsid w:val="009B7B05"/>
    <w:rsid w:val="009E721E"/>
    <w:rsid w:val="00A0207B"/>
    <w:rsid w:val="00A06018"/>
    <w:rsid w:val="00A133D4"/>
    <w:rsid w:val="00A31491"/>
    <w:rsid w:val="00A55B37"/>
    <w:rsid w:val="00A6585C"/>
    <w:rsid w:val="00A7085E"/>
    <w:rsid w:val="00A74794"/>
    <w:rsid w:val="00AA653E"/>
    <w:rsid w:val="00AD0BC8"/>
    <w:rsid w:val="00AE6BBC"/>
    <w:rsid w:val="00AF756A"/>
    <w:rsid w:val="00B44F77"/>
    <w:rsid w:val="00B517B6"/>
    <w:rsid w:val="00B94275"/>
    <w:rsid w:val="00BC4EBA"/>
    <w:rsid w:val="00BF0F17"/>
    <w:rsid w:val="00BF3073"/>
    <w:rsid w:val="00C078C3"/>
    <w:rsid w:val="00C07DE7"/>
    <w:rsid w:val="00C72254"/>
    <w:rsid w:val="00CE3494"/>
    <w:rsid w:val="00D17C8E"/>
    <w:rsid w:val="00D72C5C"/>
    <w:rsid w:val="00D75667"/>
    <w:rsid w:val="00D85AAE"/>
    <w:rsid w:val="00D95022"/>
    <w:rsid w:val="00DB67F2"/>
    <w:rsid w:val="00DC6AAF"/>
    <w:rsid w:val="00DE2BE0"/>
    <w:rsid w:val="00E45E0A"/>
    <w:rsid w:val="00E46262"/>
    <w:rsid w:val="00E52647"/>
    <w:rsid w:val="00E52BD3"/>
    <w:rsid w:val="00E8578A"/>
    <w:rsid w:val="00EC68B6"/>
    <w:rsid w:val="00EF350A"/>
    <w:rsid w:val="00EF56C8"/>
    <w:rsid w:val="00F7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master.com/auto-gpt-vs-agentgpt/" TargetMode="External"/><Relationship Id="rId3" Type="http://schemas.openxmlformats.org/officeDocument/2006/relationships/styles" Target="styles.xml"/><Relationship Id="rId7" Type="http://schemas.openxmlformats.org/officeDocument/2006/relationships/hyperlink" Target="https://www.linkedin.com/pulse/autogpt-vs-agentgpt-ozgur-oscar-ozk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ogpt.net/auto-gpt-vs-chatgpt-how-do-they-differ-and-everything-you-need-to-know/"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ag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1</b:RefOrder>
  </b:Source>
  <b:Source>
    <b:Tag>agpt</b:Tag>
    <b:SourceType>Misc</b:SourceType>
    <b:Guid>{2BA9A093-48CB-4500-A902-D1ACE8C35A59}</b:Guid>
    <b:URL>https://autogpt.net/auto-gpt-vs-chatgpt-how-do-they-differ-and-everything-you-need-to-know/</b:URL>
    <b:RefOrder>2</b:RefOrder>
  </b:Source>
  <b:Source>
    <b:Tag>ggpt</b:Tag>
    <b:SourceType>Misc</b:SourceType>
    <b:Guid>{F7DF7AFE-AF1F-47D6-A1F5-5BE9D8FE8650}</b:Guid>
    <b:URL>https://www.linkedin.com/pulse/autogpt-vs-agentgpt-ozgur-oscar-ozkan </b:URL>
    <b:RefOrder>3</b:RefOrder>
  </b:Source>
  <b:Source>
    <b:Tag>AvA</b:Tag>
    <b:SourceType>Misc</b:SourceType>
    <b:Guid>{69F0CCBF-CD1A-4DBE-A833-207EC53E900C}</b:Guid>
    <b:URL>https://openaimaster.com/auto-gpt-vs-agentgpt/</b:URL>
    <b:RefOrder>4</b:RefOrder>
  </b:Source>
  <b:Source>
    <b:Tag>GhanemChen</b:Tag>
    <b:SourceType>Misc</b:SourceType>
    <b:Guid>{7C630EA3-1695-4A3B-935A-0F2A029C35CF}</b:Guid>
    <b:URL>https://ieeexplore.ieee.org/document/8611595</b:URL>
    <b:RefOrder>5</b:RefOrder>
  </b:Source>
</b:Sources>
</file>

<file path=customXml/itemProps1.xml><?xml version="1.0" encoding="utf-8"?>
<ds:datastoreItem xmlns:ds="http://schemas.openxmlformats.org/officeDocument/2006/customXml" ds:itemID="{6BAAC3E3-073E-4CF6-8930-F808AE73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3534</Words>
  <Characters>201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7</cp:revision>
  <dcterms:created xsi:type="dcterms:W3CDTF">2023-09-27T02:03:00Z</dcterms:created>
  <dcterms:modified xsi:type="dcterms:W3CDTF">2023-09-29T01:28:00Z</dcterms:modified>
</cp:coreProperties>
</file>